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39AB" w14:textId="719A6EA1" w:rsidR="00F820C9" w:rsidRPr="002444C4" w:rsidRDefault="00F820C9" w:rsidP="004F42AD">
      <w:pPr>
        <w:spacing w:after="120" w:line="276" w:lineRule="auto"/>
        <w:jc w:val="center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F820C9">
        <w:rPr>
          <w:rFonts w:ascii="Arial" w:hAnsi="Arial" w:cs="Arial"/>
          <w:b/>
          <w:sz w:val="24"/>
          <w:szCs w:val="24"/>
        </w:rPr>
        <w:t>Schutzkonzept zur Wiederaufnahme von Gottesdienst</w:t>
      </w:r>
      <w:r w:rsidR="00173F2D">
        <w:rPr>
          <w:rFonts w:ascii="Arial" w:hAnsi="Arial" w:cs="Arial"/>
          <w:b/>
          <w:sz w:val="24"/>
          <w:szCs w:val="24"/>
        </w:rPr>
        <w:t>lichen Versammlung</w:t>
      </w:r>
      <w:r w:rsidRPr="00F820C9">
        <w:rPr>
          <w:rFonts w:ascii="Arial" w:hAnsi="Arial" w:cs="Arial"/>
          <w:b/>
          <w:sz w:val="24"/>
          <w:szCs w:val="24"/>
        </w:rPr>
        <w:t>en in der Evangelischen Kirche in Hessen und Nassau</w:t>
      </w:r>
    </w:p>
    <w:p w14:paraId="66C605B4" w14:textId="12CDB60A" w:rsidR="00485D09" w:rsidRDefault="00485D09" w:rsidP="00287C59">
      <w:pPr>
        <w:spacing w:after="120" w:line="276" w:lineRule="auto"/>
        <w:rPr>
          <w:rFonts w:ascii="Arial" w:hAnsi="Arial" w:cs="Arial"/>
          <w:iCs/>
          <w:sz w:val="24"/>
          <w:szCs w:val="24"/>
          <w:highlight w:val="yellow"/>
        </w:rPr>
      </w:pPr>
    </w:p>
    <w:p w14:paraId="78CD6ABB" w14:textId="77777777" w:rsidR="004F42AD" w:rsidRPr="005A389C" w:rsidRDefault="004F42AD" w:rsidP="00287C59">
      <w:pPr>
        <w:spacing w:after="120" w:line="276" w:lineRule="auto"/>
        <w:rPr>
          <w:rFonts w:ascii="Arial" w:hAnsi="Arial" w:cs="Arial"/>
          <w:iCs/>
          <w:sz w:val="24"/>
          <w:szCs w:val="24"/>
          <w:highlight w:val="yellow"/>
        </w:rPr>
      </w:pPr>
    </w:p>
    <w:p w14:paraId="6A00E150" w14:textId="1E035DF7" w:rsidR="00DB6696" w:rsidRPr="00485D09" w:rsidRDefault="002444C4" w:rsidP="004F42AD">
      <w:pPr>
        <w:spacing w:after="120" w:line="276" w:lineRule="auto"/>
        <w:jc w:val="center"/>
        <w:rPr>
          <w:rFonts w:ascii="Arial" w:hAnsi="Arial" w:cs="Arial"/>
          <w:iCs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d</w:t>
      </w:r>
      <w:r w:rsidR="00F820C9" w:rsidRPr="00485D09">
        <w:rPr>
          <w:rFonts w:ascii="Arial" w:hAnsi="Arial" w:cs="Arial"/>
          <w:sz w:val="24"/>
          <w:szCs w:val="24"/>
        </w:rPr>
        <w:t>er</w:t>
      </w:r>
      <w:r w:rsidRPr="00485D09">
        <w:rPr>
          <w:rFonts w:ascii="Arial" w:hAnsi="Arial" w:cs="Arial"/>
          <w:iCs/>
          <w:sz w:val="24"/>
          <w:szCs w:val="24"/>
        </w:rPr>
        <w:t xml:space="preserve"> </w:t>
      </w:r>
      <w:r w:rsidRPr="00485D09">
        <w:rPr>
          <w:rFonts w:ascii="Arial" w:hAnsi="Arial" w:cs="Arial"/>
          <w:b/>
          <w:bCs/>
          <w:iCs/>
          <w:sz w:val="24"/>
          <w:szCs w:val="24"/>
        </w:rPr>
        <w:t>Evangelischen Kirchengemeinde</w:t>
      </w:r>
      <w:r w:rsidRPr="00485D09">
        <w:rPr>
          <w:rFonts w:ascii="Arial" w:hAnsi="Arial" w:cs="Arial"/>
          <w:iCs/>
          <w:sz w:val="24"/>
          <w:szCs w:val="24"/>
        </w:rPr>
        <w:t xml:space="preserve"> </w:t>
      </w:r>
      <w:r w:rsidRPr="00485D09">
        <w:rPr>
          <w:rFonts w:ascii="Arial" w:hAnsi="Arial" w:cs="Arial"/>
          <w:b/>
          <w:bCs/>
          <w:iCs/>
          <w:sz w:val="24"/>
          <w:szCs w:val="24"/>
        </w:rPr>
        <w:t>Güttersbach</w:t>
      </w:r>
    </w:p>
    <w:p w14:paraId="4D38C195" w14:textId="4A7F5ADD" w:rsidR="00485D09" w:rsidRDefault="00F820C9" w:rsidP="004F42AD">
      <w:pPr>
        <w:spacing w:after="12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für</w:t>
      </w:r>
      <w:r w:rsidR="005A389C" w:rsidRPr="00485D09">
        <w:rPr>
          <w:rFonts w:ascii="Arial" w:hAnsi="Arial" w:cs="Arial"/>
          <w:sz w:val="24"/>
          <w:szCs w:val="24"/>
        </w:rPr>
        <w:t xml:space="preserve"> die </w:t>
      </w:r>
      <w:r w:rsidR="005A389C" w:rsidRPr="00485D09">
        <w:rPr>
          <w:rFonts w:ascii="Arial" w:hAnsi="Arial" w:cs="Arial"/>
          <w:b/>
          <w:bCs/>
          <w:iCs/>
          <w:sz w:val="24"/>
          <w:szCs w:val="24"/>
        </w:rPr>
        <w:t>Quellkirche</w:t>
      </w:r>
      <w:r w:rsidR="006F08F8" w:rsidRPr="00485D09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5A389C" w:rsidRPr="00485D09">
        <w:rPr>
          <w:rFonts w:ascii="Arial" w:hAnsi="Arial" w:cs="Arial"/>
          <w:b/>
          <w:bCs/>
          <w:iCs/>
          <w:sz w:val="24"/>
          <w:szCs w:val="24"/>
        </w:rPr>
        <w:t>Hüttenthaler Str. 43</w:t>
      </w:r>
      <w:r w:rsidR="006F08F8" w:rsidRPr="00485D09">
        <w:rPr>
          <w:rFonts w:ascii="Arial" w:hAnsi="Arial" w:cs="Arial"/>
          <w:b/>
          <w:bCs/>
          <w:iCs/>
          <w:sz w:val="24"/>
          <w:szCs w:val="24"/>
        </w:rPr>
        <w:t>, 64756 Mossautal</w:t>
      </w:r>
    </w:p>
    <w:p w14:paraId="4342DFB3" w14:textId="16DD920D" w:rsidR="0065347B" w:rsidRPr="006F08F8" w:rsidRDefault="005A389C" w:rsidP="004F42AD">
      <w:pPr>
        <w:spacing w:after="120"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85D09">
        <w:rPr>
          <w:rFonts w:ascii="Arial" w:hAnsi="Arial" w:cs="Arial"/>
          <w:b/>
          <w:bCs/>
          <w:iCs/>
          <w:sz w:val="24"/>
          <w:szCs w:val="24"/>
        </w:rPr>
        <w:t>Dekanat Odenwald</w:t>
      </w:r>
    </w:p>
    <w:p w14:paraId="6B74871F" w14:textId="77777777" w:rsidR="00DB6696" w:rsidRPr="00F820C9" w:rsidRDefault="00DB6696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70709064" w14:textId="13641FE8" w:rsidR="004F0AB5" w:rsidRPr="00F820C9" w:rsidRDefault="002C15A3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tesdienstliche Versammlungen sind seit dem 3. Mai 2020</w:t>
      </w:r>
      <w:r w:rsidRPr="00F82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="00F820C9">
        <w:rPr>
          <w:rFonts w:ascii="Arial" w:hAnsi="Arial" w:cs="Arial"/>
          <w:sz w:val="24"/>
          <w:szCs w:val="24"/>
        </w:rPr>
        <w:t>Hessen und Rheinland-Pfalz</w:t>
      </w:r>
      <w:r w:rsidR="00483747" w:rsidRPr="00F82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eder gestattet.</w:t>
      </w:r>
      <w:r w:rsidR="00705BDE" w:rsidRPr="00F820C9">
        <w:rPr>
          <w:rFonts w:ascii="Arial" w:hAnsi="Arial" w:cs="Arial"/>
          <w:sz w:val="24"/>
          <w:szCs w:val="24"/>
        </w:rPr>
        <w:t xml:space="preserve"> </w:t>
      </w:r>
      <w:r w:rsidR="00C809E8" w:rsidRPr="00F820C9">
        <w:rPr>
          <w:rFonts w:ascii="Arial" w:hAnsi="Arial" w:cs="Arial"/>
          <w:sz w:val="24"/>
          <w:szCs w:val="24"/>
        </w:rPr>
        <w:t xml:space="preserve">Die </w:t>
      </w:r>
      <w:r w:rsidR="00CD776E" w:rsidRPr="00F820C9">
        <w:rPr>
          <w:rFonts w:ascii="Arial" w:hAnsi="Arial" w:cs="Arial"/>
          <w:sz w:val="24"/>
          <w:szCs w:val="24"/>
        </w:rPr>
        <w:t>E</w:t>
      </w:r>
      <w:r w:rsidR="00F820C9">
        <w:rPr>
          <w:rFonts w:ascii="Arial" w:hAnsi="Arial" w:cs="Arial"/>
          <w:sz w:val="24"/>
          <w:szCs w:val="24"/>
        </w:rPr>
        <w:t>vangelische Kirche in Hessen und Nassau</w:t>
      </w:r>
      <w:r w:rsidR="00C809E8" w:rsidRPr="00F820C9">
        <w:rPr>
          <w:rFonts w:ascii="Arial" w:hAnsi="Arial" w:cs="Arial"/>
          <w:sz w:val="24"/>
          <w:szCs w:val="24"/>
        </w:rPr>
        <w:t xml:space="preserve"> ha</w:t>
      </w:r>
      <w:r w:rsidR="00CD776E" w:rsidRPr="00F820C9">
        <w:rPr>
          <w:rFonts w:ascii="Arial" w:hAnsi="Arial" w:cs="Arial"/>
          <w:sz w:val="24"/>
          <w:szCs w:val="24"/>
        </w:rPr>
        <w:t>t</w:t>
      </w:r>
      <w:r w:rsidR="00C809E8" w:rsidRPr="00F820C9">
        <w:rPr>
          <w:rFonts w:ascii="Arial" w:hAnsi="Arial" w:cs="Arial"/>
          <w:sz w:val="24"/>
          <w:szCs w:val="24"/>
        </w:rPr>
        <w:t xml:space="preserve"> sich </w:t>
      </w:r>
      <w:r w:rsidR="009D4160" w:rsidRPr="00F820C9">
        <w:rPr>
          <w:rFonts w:ascii="Arial" w:hAnsi="Arial" w:cs="Arial"/>
          <w:sz w:val="24"/>
          <w:szCs w:val="24"/>
        </w:rPr>
        <w:t xml:space="preserve">ihrerseits </w:t>
      </w:r>
      <w:r w:rsidR="00C809E8" w:rsidRPr="00F820C9">
        <w:rPr>
          <w:rFonts w:ascii="Arial" w:hAnsi="Arial" w:cs="Arial"/>
          <w:sz w:val="24"/>
          <w:szCs w:val="24"/>
        </w:rPr>
        <w:t xml:space="preserve">verpflichtet, </w:t>
      </w:r>
      <w:r w:rsidR="00483747" w:rsidRPr="00F820C9">
        <w:rPr>
          <w:rFonts w:ascii="Arial" w:hAnsi="Arial" w:cs="Arial"/>
          <w:sz w:val="24"/>
          <w:szCs w:val="24"/>
        </w:rPr>
        <w:t xml:space="preserve">die erforderlichen Auflagen </w:t>
      </w:r>
      <w:r w:rsidR="00C809E8" w:rsidRPr="00F820C9">
        <w:rPr>
          <w:rFonts w:ascii="Arial" w:hAnsi="Arial" w:cs="Arial"/>
          <w:sz w:val="24"/>
          <w:szCs w:val="24"/>
        </w:rPr>
        <w:t xml:space="preserve">verbindlich einzuhalten. </w:t>
      </w:r>
      <w:r w:rsidR="00CD776E" w:rsidRPr="00F820C9">
        <w:rPr>
          <w:rFonts w:ascii="Arial" w:hAnsi="Arial" w:cs="Arial"/>
          <w:sz w:val="24"/>
          <w:szCs w:val="24"/>
        </w:rPr>
        <w:t xml:space="preserve">Grundlage dazu sind die „Eckpunkte einer verantwortlichen Gestaltung von Gottesdiensten in den Gliedkirchen der Evangelischen Kirche in Deutschland“. </w:t>
      </w:r>
      <w:r w:rsidR="00DB6696" w:rsidRPr="00F820C9">
        <w:rPr>
          <w:rFonts w:ascii="Arial" w:hAnsi="Arial" w:cs="Arial"/>
          <w:sz w:val="24"/>
          <w:szCs w:val="24"/>
        </w:rPr>
        <w:t>Zur Umsetzung und Einhaltung dieser Regel</w:t>
      </w:r>
      <w:r w:rsidR="00483747" w:rsidRPr="00F820C9">
        <w:rPr>
          <w:rFonts w:ascii="Arial" w:hAnsi="Arial" w:cs="Arial"/>
          <w:sz w:val="24"/>
          <w:szCs w:val="24"/>
        </w:rPr>
        <w:t>n</w:t>
      </w:r>
      <w:r w:rsidR="00DB6696" w:rsidRPr="00F820C9">
        <w:rPr>
          <w:rFonts w:ascii="Arial" w:hAnsi="Arial" w:cs="Arial"/>
          <w:sz w:val="24"/>
          <w:szCs w:val="24"/>
        </w:rPr>
        <w:t xml:space="preserve"> auf G</w:t>
      </w:r>
      <w:r w:rsidR="00F820C9">
        <w:rPr>
          <w:rFonts w:ascii="Arial" w:hAnsi="Arial" w:cs="Arial"/>
          <w:sz w:val="24"/>
          <w:szCs w:val="24"/>
        </w:rPr>
        <w:t>emeindeebene beschließt der Kirchenvorstand</w:t>
      </w:r>
      <w:r w:rsidR="00DB6696" w:rsidRPr="00F820C9">
        <w:rPr>
          <w:rFonts w:ascii="Arial" w:hAnsi="Arial" w:cs="Arial"/>
          <w:sz w:val="24"/>
          <w:szCs w:val="24"/>
        </w:rPr>
        <w:t xml:space="preserve"> </w:t>
      </w:r>
      <w:r w:rsidR="00DB6696" w:rsidRPr="005A389C">
        <w:rPr>
          <w:rFonts w:ascii="Arial" w:hAnsi="Arial" w:cs="Arial"/>
          <w:sz w:val="24"/>
          <w:szCs w:val="24"/>
        </w:rPr>
        <w:t xml:space="preserve">der </w:t>
      </w:r>
      <w:r w:rsidR="005A389C" w:rsidRPr="00485D09">
        <w:rPr>
          <w:rFonts w:ascii="Arial" w:hAnsi="Arial" w:cs="Arial"/>
          <w:sz w:val="24"/>
          <w:szCs w:val="24"/>
        </w:rPr>
        <w:t>Ev.</w:t>
      </w:r>
      <w:r w:rsidR="00287C59" w:rsidRPr="00485D09">
        <w:rPr>
          <w:rFonts w:ascii="Arial" w:hAnsi="Arial" w:cs="Arial"/>
          <w:sz w:val="24"/>
          <w:szCs w:val="24"/>
        </w:rPr>
        <w:t xml:space="preserve"> </w:t>
      </w:r>
      <w:r w:rsidR="00DB6696" w:rsidRPr="00485D09">
        <w:rPr>
          <w:rFonts w:ascii="Arial" w:hAnsi="Arial" w:cs="Arial"/>
          <w:sz w:val="24"/>
          <w:szCs w:val="24"/>
        </w:rPr>
        <w:t>Kirchengemeinde</w:t>
      </w:r>
      <w:r w:rsidR="005A389C" w:rsidRPr="00485D09">
        <w:rPr>
          <w:rFonts w:ascii="Arial" w:hAnsi="Arial" w:cs="Arial"/>
          <w:sz w:val="24"/>
          <w:szCs w:val="24"/>
        </w:rPr>
        <w:t xml:space="preserve"> Güttersbach</w:t>
      </w:r>
      <w:r w:rsidR="00DB6696" w:rsidRPr="00F820C9">
        <w:rPr>
          <w:rFonts w:ascii="Arial" w:hAnsi="Arial" w:cs="Arial"/>
          <w:sz w:val="24"/>
          <w:szCs w:val="24"/>
        </w:rPr>
        <w:t xml:space="preserve"> </w:t>
      </w:r>
      <w:r w:rsidR="00483747" w:rsidRPr="00F820C9">
        <w:rPr>
          <w:rFonts w:ascii="Arial" w:hAnsi="Arial" w:cs="Arial"/>
          <w:sz w:val="24"/>
          <w:szCs w:val="24"/>
        </w:rPr>
        <w:t xml:space="preserve">das </w:t>
      </w:r>
      <w:r w:rsidR="00DB6696" w:rsidRPr="00F820C9">
        <w:rPr>
          <w:rFonts w:ascii="Arial" w:hAnsi="Arial" w:cs="Arial"/>
          <w:sz w:val="24"/>
          <w:szCs w:val="24"/>
        </w:rPr>
        <w:t>folgende</w:t>
      </w:r>
      <w:r w:rsidR="00483747" w:rsidRPr="00F820C9">
        <w:rPr>
          <w:rFonts w:ascii="Arial" w:hAnsi="Arial" w:cs="Arial"/>
          <w:sz w:val="24"/>
          <w:szCs w:val="24"/>
        </w:rPr>
        <w:t xml:space="preserve"> </w:t>
      </w:r>
      <w:r w:rsidR="00C809E8" w:rsidRPr="00F820C9">
        <w:rPr>
          <w:rFonts w:ascii="Arial" w:hAnsi="Arial" w:cs="Arial"/>
          <w:sz w:val="24"/>
          <w:szCs w:val="24"/>
        </w:rPr>
        <w:t>Schutzkonzept</w:t>
      </w:r>
      <w:r w:rsidR="00F820C9">
        <w:rPr>
          <w:rFonts w:ascii="Arial" w:hAnsi="Arial" w:cs="Arial"/>
          <w:sz w:val="24"/>
          <w:szCs w:val="24"/>
        </w:rPr>
        <w:t xml:space="preserve"> für seine gottesdienstlich genutzten Gebäude</w:t>
      </w:r>
      <w:r w:rsidR="00C809E8" w:rsidRPr="00F820C9">
        <w:rPr>
          <w:rFonts w:ascii="Arial" w:hAnsi="Arial" w:cs="Arial"/>
          <w:sz w:val="24"/>
          <w:szCs w:val="24"/>
        </w:rPr>
        <w:t>.</w:t>
      </w:r>
      <w:r w:rsidR="009D4160" w:rsidRPr="00F820C9">
        <w:rPr>
          <w:rFonts w:ascii="Arial" w:hAnsi="Arial" w:cs="Arial"/>
          <w:sz w:val="24"/>
          <w:szCs w:val="24"/>
        </w:rPr>
        <w:t xml:space="preserve"> </w:t>
      </w:r>
    </w:p>
    <w:p w14:paraId="29604E55" w14:textId="77777777" w:rsidR="004F0AB5" w:rsidRPr="00F820C9" w:rsidRDefault="004F0AB5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6EA9CC0C" w14:textId="77777777" w:rsidR="00DB6696" w:rsidRPr="00F820C9" w:rsidRDefault="00052BC8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4F0AB5" w:rsidRPr="00F820C9">
        <w:rPr>
          <w:rFonts w:ascii="Arial" w:hAnsi="Arial" w:cs="Arial"/>
          <w:b/>
          <w:sz w:val="24"/>
          <w:szCs w:val="24"/>
        </w:rPr>
        <w:t>Prämisse</w:t>
      </w:r>
    </w:p>
    <w:p w14:paraId="0305D8E8" w14:textId="77777777" w:rsidR="004F0AB5" w:rsidRPr="00F820C9" w:rsidRDefault="00F820C9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Kirchenvorstand</w:t>
      </w:r>
      <w:r w:rsidR="004F0AB5" w:rsidRPr="00F820C9">
        <w:rPr>
          <w:rFonts w:ascii="Arial" w:hAnsi="Arial" w:cs="Arial"/>
          <w:sz w:val="24"/>
          <w:szCs w:val="24"/>
        </w:rPr>
        <w:t xml:space="preserve"> </w:t>
      </w:r>
      <w:r w:rsidR="0044012E" w:rsidRPr="00F820C9">
        <w:rPr>
          <w:rFonts w:ascii="Arial" w:hAnsi="Arial" w:cs="Arial"/>
          <w:sz w:val="24"/>
          <w:szCs w:val="24"/>
        </w:rPr>
        <w:t>ist sich</w:t>
      </w:r>
      <w:r w:rsidR="004F0AB5" w:rsidRPr="00F820C9">
        <w:rPr>
          <w:rFonts w:ascii="Arial" w:hAnsi="Arial" w:cs="Arial"/>
          <w:sz w:val="24"/>
          <w:szCs w:val="24"/>
        </w:rPr>
        <w:t xml:space="preserve"> </w:t>
      </w:r>
      <w:r w:rsidR="0044012E" w:rsidRPr="00F820C9">
        <w:rPr>
          <w:rFonts w:ascii="Arial" w:hAnsi="Arial" w:cs="Arial"/>
          <w:sz w:val="24"/>
          <w:szCs w:val="24"/>
        </w:rPr>
        <w:t xml:space="preserve">in der Zeit der Gefährdung seiner </w:t>
      </w:r>
      <w:r w:rsidR="00C809E8" w:rsidRPr="00F820C9">
        <w:rPr>
          <w:rFonts w:ascii="Arial" w:hAnsi="Arial" w:cs="Arial"/>
          <w:sz w:val="24"/>
          <w:szCs w:val="24"/>
        </w:rPr>
        <w:t xml:space="preserve">besonderen </w:t>
      </w:r>
      <w:r w:rsidR="0044012E" w:rsidRPr="00F820C9">
        <w:rPr>
          <w:rFonts w:ascii="Arial" w:hAnsi="Arial" w:cs="Arial"/>
          <w:sz w:val="24"/>
          <w:szCs w:val="24"/>
        </w:rPr>
        <w:t xml:space="preserve">Verantwortung für den Schutz des Lebens </w:t>
      </w:r>
      <w:r w:rsidR="002B73CB" w:rsidRPr="00F820C9">
        <w:rPr>
          <w:rFonts w:ascii="Arial" w:hAnsi="Arial" w:cs="Arial"/>
          <w:sz w:val="24"/>
          <w:szCs w:val="24"/>
        </w:rPr>
        <w:t xml:space="preserve">und der „Nächsten“ </w:t>
      </w:r>
      <w:r w:rsidR="0044012E" w:rsidRPr="00F820C9">
        <w:rPr>
          <w:rFonts w:ascii="Arial" w:hAnsi="Arial" w:cs="Arial"/>
          <w:sz w:val="24"/>
          <w:szCs w:val="24"/>
        </w:rPr>
        <w:t>bewusst. Ziel</w:t>
      </w:r>
      <w:r w:rsidR="004F0AB5" w:rsidRPr="00F820C9">
        <w:rPr>
          <w:rFonts w:ascii="Arial" w:hAnsi="Arial" w:cs="Arial"/>
          <w:sz w:val="24"/>
          <w:szCs w:val="24"/>
        </w:rPr>
        <w:t xml:space="preserve"> aller </w:t>
      </w:r>
      <w:r w:rsidR="00C809E8" w:rsidRPr="00F820C9">
        <w:rPr>
          <w:rFonts w:ascii="Arial" w:hAnsi="Arial" w:cs="Arial"/>
          <w:sz w:val="24"/>
          <w:szCs w:val="24"/>
        </w:rPr>
        <w:t xml:space="preserve">im Folgenden beschriebenen </w:t>
      </w:r>
      <w:r w:rsidR="0044012E" w:rsidRPr="00F820C9">
        <w:rPr>
          <w:rFonts w:ascii="Arial" w:hAnsi="Arial" w:cs="Arial"/>
          <w:sz w:val="24"/>
          <w:szCs w:val="24"/>
        </w:rPr>
        <w:t>Schutzm</w:t>
      </w:r>
      <w:r w:rsidR="004F0AB5" w:rsidRPr="00F820C9">
        <w:rPr>
          <w:rFonts w:ascii="Arial" w:hAnsi="Arial" w:cs="Arial"/>
          <w:sz w:val="24"/>
          <w:szCs w:val="24"/>
        </w:rPr>
        <w:t xml:space="preserve">aßnahmen </w:t>
      </w:r>
      <w:r w:rsidR="0044012E" w:rsidRPr="00F820C9">
        <w:rPr>
          <w:rFonts w:ascii="Arial" w:hAnsi="Arial" w:cs="Arial"/>
          <w:sz w:val="24"/>
          <w:szCs w:val="24"/>
        </w:rPr>
        <w:t>ist es</w:t>
      </w:r>
      <w:r w:rsidR="004F0AB5" w:rsidRPr="00F820C9">
        <w:rPr>
          <w:rFonts w:ascii="Arial" w:hAnsi="Arial" w:cs="Arial"/>
          <w:sz w:val="24"/>
          <w:szCs w:val="24"/>
        </w:rPr>
        <w:t>, Infektionsrisiken zu minimieren</w:t>
      </w:r>
      <w:r w:rsidR="009D4160" w:rsidRPr="00F820C9">
        <w:rPr>
          <w:rFonts w:ascii="Arial" w:hAnsi="Arial" w:cs="Arial"/>
          <w:sz w:val="24"/>
          <w:szCs w:val="24"/>
        </w:rPr>
        <w:t>, damit</w:t>
      </w:r>
      <w:r w:rsidR="0044012E" w:rsidRPr="00F820C9">
        <w:rPr>
          <w:rFonts w:ascii="Arial" w:hAnsi="Arial" w:cs="Arial"/>
          <w:sz w:val="24"/>
          <w:szCs w:val="24"/>
        </w:rPr>
        <w:t xml:space="preserve"> Gottesdienste </w:t>
      </w:r>
      <w:r w:rsidR="009D4160" w:rsidRPr="00F820C9">
        <w:rPr>
          <w:rFonts w:ascii="Arial" w:hAnsi="Arial" w:cs="Arial"/>
          <w:sz w:val="24"/>
          <w:szCs w:val="24"/>
        </w:rPr>
        <w:t xml:space="preserve">nicht </w:t>
      </w:r>
      <w:r w:rsidR="0044012E" w:rsidRPr="00F820C9">
        <w:rPr>
          <w:rFonts w:ascii="Arial" w:hAnsi="Arial" w:cs="Arial"/>
          <w:sz w:val="24"/>
          <w:szCs w:val="24"/>
        </w:rPr>
        <w:t>zu Infektionsherden werden.</w:t>
      </w:r>
    </w:p>
    <w:p w14:paraId="125EE92B" w14:textId="77777777" w:rsidR="0044012E" w:rsidRPr="00D9381D" w:rsidRDefault="0044012E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E23C288" w14:textId="77777777" w:rsidR="00DA11F7" w:rsidRPr="00F820C9" w:rsidRDefault="00052BC8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A11F7" w:rsidRPr="00F820C9">
        <w:rPr>
          <w:rFonts w:ascii="Arial" w:hAnsi="Arial" w:cs="Arial"/>
          <w:b/>
          <w:sz w:val="24"/>
          <w:szCs w:val="24"/>
        </w:rPr>
        <w:t>Information</w:t>
      </w:r>
    </w:p>
    <w:p w14:paraId="1CEAB6D2" w14:textId="306166BE" w:rsidR="009D4160" w:rsidRPr="00F820C9" w:rsidRDefault="00173F2D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Wiederaufnahme von gottesdienstlichen Versammlungen in der Kirche </w:t>
      </w:r>
      <w:r w:rsidR="00DA11F7" w:rsidRPr="00F820C9">
        <w:rPr>
          <w:rFonts w:ascii="Arial" w:hAnsi="Arial" w:cs="Arial"/>
          <w:sz w:val="24"/>
          <w:szCs w:val="24"/>
        </w:rPr>
        <w:t xml:space="preserve">wird </w:t>
      </w:r>
      <w:r w:rsidR="008C1898" w:rsidRPr="00F820C9">
        <w:rPr>
          <w:rFonts w:ascii="Arial" w:hAnsi="Arial" w:cs="Arial"/>
          <w:sz w:val="24"/>
          <w:szCs w:val="24"/>
        </w:rPr>
        <w:t xml:space="preserve">über </w:t>
      </w:r>
      <w:r w:rsidR="002B73CB" w:rsidRPr="00F820C9">
        <w:rPr>
          <w:rFonts w:ascii="Arial" w:hAnsi="Arial" w:cs="Arial"/>
          <w:sz w:val="24"/>
          <w:szCs w:val="24"/>
        </w:rPr>
        <w:t>die üblichen Kommunikationswege</w:t>
      </w:r>
      <w:r w:rsidR="005A389C">
        <w:rPr>
          <w:rFonts w:ascii="Arial" w:hAnsi="Arial" w:cs="Arial"/>
          <w:sz w:val="24"/>
          <w:szCs w:val="24"/>
        </w:rPr>
        <w:t xml:space="preserve"> </w:t>
      </w:r>
      <w:r w:rsidR="005A389C" w:rsidRPr="00485D09">
        <w:rPr>
          <w:rFonts w:ascii="Arial" w:hAnsi="Arial" w:cs="Arial"/>
          <w:sz w:val="24"/>
          <w:szCs w:val="24"/>
        </w:rPr>
        <w:t>Schaukästen, Lokalzeitungen, Gemeindebrief und Homepage</w:t>
      </w:r>
      <w:r w:rsidR="005A389C">
        <w:rPr>
          <w:rFonts w:ascii="Arial" w:hAnsi="Arial" w:cs="Arial"/>
          <w:sz w:val="24"/>
          <w:szCs w:val="24"/>
        </w:rPr>
        <w:t xml:space="preserve"> </w:t>
      </w:r>
      <w:r w:rsidR="00DA11F7" w:rsidRPr="00F820C9">
        <w:rPr>
          <w:rFonts w:ascii="Arial" w:hAnsi="Arial" w:cs="Arial"/>
          <w:sz w:val="24"/>
          <w:szCs w:val="24"/>
        </w:rPr>
        <w:t xml:space="preserve">angekündigt. </w:t>
      </w:r>
    </w:p>
    <w:p w14:paraId="737460D7" w14:textId="77777777" w:rsidR="00DA11F7" w:rsidRPr="00F820C9" w:rsidRDefault="00DA11F7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Mitgeteilt </w:t>
      </w:r>
      <w:r w:rsidR="00483747" w:rsidRPr="00F820C9">
        <w:rPr>
          <w:rFonts w:ascii="Arial" w:hAnsi="Arial" w:cs="Arial"/>
          <w:sz w:val="24"/>
          <w:szCs w:val="24"/>
        </w:rPr>
        <w:t xml:space="preserve">werden für </w:t>
      </w:r>
      <w:r w:rsidR="0067661B" w:rsidRPr="00F820C9">
        <w:rPr>
          <w:rFonts w:ascii="Arial" w:hAnsi="Arial" w:cs="Arial"/>
          <w:sz w:val="24"/>
          <w:szCs w:val="24"/>
        </w:rPr>
        <w:t xml:space="preserve">diese </w:t>
      </w:r>
      <w:r w:rsidR="00CD776E" w:rsidRPr="00F820C9">
        <w:rPr>
          <w:rFonts w:ascii="Arial" w:hAnsi="Arial" w:cs="Arial"/>
          <w:sz w:val="24"/>
          <w:szCs w:val="24"/>
        </w:rPr>
        <w:t>Predigtstätte</w:t>
      </w:r>
      <w:r w:rsidRPr="00F820C9">
        <w:rPr>
          <w:rFonts w:ascii="Arial" w:hAnsi="Arial" w:cs="Arial"/>
          <w:sz w:val="24"/>
          <w:szCs w:val="24"/>
        </w:rPr>
        <w:t xml:space="preserve">: </w:t>
      </w:r>
    </w:p>
    <w:p w14:paraId="52B40E0B" w14:textId="77777777" w:rsidR="00DA11F7" w:rsidRPr="00F820C9" w:rsidRDefault="00DA11F7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Zeiten und Orte der Gottesdienste </w:t>
      </w:r>
    </w:p>
    <w:p w14:paraId="608B923D" w14:textId="77777777" w:rsidR="00E83E78" w:rsidRPr="00F820C9" w:rsidRDefault="00E83E78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i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Teilnahmebedingungen</w:t>
      </w:r>
      <w:r w:rsidR="00575B9A" w:rsidRPr="00F820C9">
        <w:rPr>
          <w:rFonts w:ascii="Arial" w:hAnsi="Arial" w:cs="Arial"/>
          <w:sz w:val="24"/>
          <w:szCs w:val="24"/>
        </w:rPr>
        <w:t xml:space="preserve"> </w:t>
      </w:r>
      <w:r w:rsidR="00575B9A" w:rsidRPr="00F820C9">
        <w:rPr>
          <w:rFonts w:ascii="Arial" w:hAnsi="Arial" w:cs="Arial"/>
          <w:i/>
          <w:sz w:val="24"/>
          <w:szCs w:val="24"/>
        </w:rPr>
        <w:t>(</w:t>
      </w:r>
      <w:r w:rsidR="00575B9A" w:rsidRPr="00F820C9">
        <w:rPr>
          <w:rFonts w:ascii="Arial" w:hAnsi="Arial" w:cs="Arial"/>
          <w:sz w:val="24"/>
          <w:szCs w:val="24"/>
        </w:rPr>
        <w:t>s.u.)</w:t>
      </w:r>
    </w:p>
    <w:p w14:paraId="65760A9F" w14:textId="403DEF39" w:rsidR="00483747" w:rsidRPr="006F08F8" w:rsidRDefault="0050328F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Zulassungsbegrenzung</w:t>
      </w:r>
      <w:r w:rsidR="005F5404" w:rsidRPr="00F820C9">
        <w:rPr>
          <w:rFonts w:ascii="Arial" w:hAnsi="Arial" w:cs="Arial"/>
          <w:sz w:val="24"/>
          <w:szCs w:val="24"/>
        </w:rPr>
        <w:t>: Es steht nur eine</w:t>
      </w:r>
      <w:r w:rsidRPr="00F820C9">
        <w:rPr>
          <w:rFonts w:ascii="Arial" w:hAnsi="Arial" w:cs="Arial"/>
          <w:sz w:val="24"/>
          <w:szCs w:val="24"/>
        </w:rPr>
        <w:t xml:space="preserve"> </w:t>
      </w:r>
      <w:r w:rsidR="005F5404" w:rsidRPr="00F820C9">
        <w:rPr>
          <w:rFonts w:ascii="Arial" w:hAnsi="Arial" w:cs="Arial"/>
          <w:sz w:val="24"/>
          <w:szCs w:val="24"/>
        </w:rPr>
        <w:t>bestimmte Anzahl von Plätzen zur Verfügung</w:t>
      </w:r>
      <w:r w:rsidR="002A5023" w:rsidRPr="006F08F8">
        <w:rPr>
          <w:rFonts w:ascii="Arial" w:hAnsi="Arial" w:cs="Arial"/>
          <w:iCs/>
          <w:sz w:val="24"/>
          <w:szCs w:val="24"/>
        </w:rPr>
        <w:t>.</w:t>
      </w:r>
    </w:p>
    <w:p w14:paraId="7C825524" w14:textId="77777777" w:rsidR="00DA11F7" w:rsidRPr="00F820C9" w:rsidRDefault="00483747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Hinweise zum </w:t>
      </w:r>
      <w:r w:rsidR="00DA11F7" w:rsidRPr="00F820C9">
        <w:rPr>
          <w:rFonts w:ascii="Arial" w:hAnsi="Arial" w:cs="Arial"/>
          <w:sz w:val="24"/>
          <w:szCs w:val="24"/>
        </w:rPr>
        <w:t>Gottesdienstbesuch:</w:t>
      </w:r>
    </w:p>
    <w:p w14:paraId="2F094F0C" w14:textId="77777777" w:rsidR="00DA11F7" w:rsidRPr="00F820C9" w:rsidRDefault="00DA11F7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Betreten und Verlassen der Räumlichkeiten</w:t>
      </w:r>
    </w:p>
    <w:p w14:paraId="132A5AB3" w14:textId="77777777" w:rsidR="009D4160" w:rsidRPr="00F820C9" w:rsidRDefault="00207A1A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Eintrag in </w:t>
      </w:r>
      <w:r w:rsidR="0067661B" w:rsidRPr="00F820C9">
        <w:rPr>
          <w:rFonts w:ascii="Arial" w:hAnsi="Arial" w:cs="Arial"/>
          <w:sz w:val="24"/>
          <w:szCs w:val="24"/>
        </w:rPr>
        <w:t>Anwesenheitslisten</w:t>
      </w:r>
    </w:p>
    <w:p w14:paraId="5AE6489D" w14:textId="77777777" w:rsidR="00DA11F7" w:rsidRPr="00F820C9" w:rsidRDefault="009D4160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Sitz</w:t>
      </w:r>
      <w:r w:rsidR="00DA11F7" w:rsidRPr="00F820C9">
        <w:rPr>
          <w:rFonts w:ascii="Arial" w:hAnsi="Arial" w:cs="Arial"/>
          <w:sz w:val="24"/>
          <w:szCs w:val="24"/>
        </w:rPr>
        <w:t>ordnung</w:t>
      </w:r>
    </w:p>
    <w:p w14:paraId="4F7C82BB" w14:textId="77777777" w:rsidR="00DA11F7" w:rsidRPr="00F820C9" w:rsidRDefault="00DA11F7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Hygieneregelungen</w:t>
      </w:r>
    </w:p>
    <w:p w14:paraId="76B015A6" w14:textId="77777777" w:rsidR="0050328F" w:rsidRPr="00F820C9" w:rsidRDefault="0050328F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Abstandsgebot</w:t>
      </w:r>
    </w:p>
    <w:p w14:paraId="5C3B79B7" w14:textId="77777777" w:rsidR="00207A1A" w:rsidRPr="00F820C9" w:rsidRDefault="001F02A5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Kein Ge</w:t>
      </w:r>
      <w:r w:rsidR="00CD5CE3">
        <w:rPr>
          <w:rFonts w:ascii="Arial" w:hAnsi="Arial" w:cs="Arial"/>
          <w:sz w:val="24"/>
          <w:szCs w:val="24"/>
        </w:rPr>
        <w:t>meindegesang, keine Chöre, Posaunenchöre oder Orchester</w:t>
      </w:r>
    </w:p>
    <w:p w14:paraId="70B9376C" w14:textId="59BEC21A" w:rsidR="00DA11F7" w:rsidRDefault="009D4160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Auch b</w:t>
      </w:r>
      <w:r w:rsidR="00DA11F7" w:rsidRPr="00F820C9">
        <w:rPr>
          <w:rFonts w:ascii="Arial" w:hAnsi="Arial" w:cs="Arial"/>
          <w:sz w:val="24"/>
          <w:szCs w:val="24"/>
        </w:rPr>
        <w:t xml:space="preserve">ei der Begrüßung an </w:t>
      </w:r>
      <w:r w:rsidR="008C1898" w:rsidRPr="00F820C9">
        <w:rPr>
          <w:rFonts w:ascii="Arial" w:hAnsi="Arial" w:cs="Arial"/>
          <w:sz w:val="24"/>
          <w:szCs w:val="24"/>
        </w:rPr>
        <w:t xml:space="preserve">oder vor </w:t>
      </w:r>
      <w:r w:rsidR="00DA11F7" w:rsidRPr="00F820C9">
        <w:rPr>
          <w:rFonts w:ascii="Arial" w:hAnsi="Arial" w:cs="Arial"/>
          <w:sz w:val="24"/>
          <w:szCs w:val="24"/>
        </w:rPr>
        <w:t xml:space="preserve">der Kirchentür werden die Besucherinnen und Besucher </w:t>
      </w:r>
      <w:r w:rsidR="00483747" w:rsidRPr="00F820C9">
        <w:rPr>
          <w:rFonts w:ascii="Arial" w:hAnsi="Arial" w:cs="Arial"/>
          <w:sz w:val="24"/>
          <w:szCs w:val="24"/>
        </w:rPr>
        <w:t xml:space="preserve">schriftlich und mündlich über die neuen Regelungen </w:t>
      </w:r>
      <w:r w:rsidR="00DA11F7" w:rsidRPr="00F820C9">
        <w:rPr>
          <w:rFonts w:ascii="Arial" w:hAnsi="Arial" w:cs="Arial"/>
          <w:sz w:val="24"/>
          <w:szCs w:val="24"/>
        </w:rPr>
        <w:t>informiert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062953AA" w14:textId="098E95D6" w:rsidR="00485D09" w:rsidRDefault="00485D09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DF02818" w14:textId="77777777" w:rsidR="00E83E78" w:rsidRPr="00F820C9" w:rsidRDefault="00052BC8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E83E78" w:rsidRPr="00F820C9">
        <w:rPr>
          <w:rFonts w:ascii="Arial" w:hAnsi="Arial" w:cs="Arial"/>
          <w:b/>
          <w:sz w:val="24"/>
          <w:szCs w:val="24"/>
        </w:rPr>
        <w:t>Teilnahmebedingungen</w:t>
      </w:r>
    </w:p>
    <w:p w14:paraId="513EE966" w14:textId="77777777" w:rsidR="00AA396D" w:rsidRPr="00F820C9" w:rsidRDefault="001F02A5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Es gelten die allgemeinen Hygieneregeln.</w:t>
      </w:r>
    </w:p>
    <w:p w14:paraId="758CCF3C" w14:textId="77777777" w:rsidR="00AA396D" w:rsidRPr="00F820C9" w:rsidRDefault="00814E83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Es gilt das Abstandsgebot. </w:t>
      </w:r>
      <w:r w:rsidR="00E83E78" w:rsidRPr="00F820C9">
        <w:rPr>
          <w:rFonts w:ascii="Arial" w:hAnsi="Arial" w:cs="Arial"/>
          <w:sz w:val="24"/>
          <w:szCs w:val="24"/>
        </w:rPr>
        <w:t xml:space="preserve">Körperkontakt und physische Nähe bleiben im Kirchraum untersagt. Ein Mindestabstand </w:t>
      </w:r>
      <w:r w:rsidR="00CD776E" w:rsidRPr="00F820C9">
        <w:rPr>
          <w:rFonts w:ascii="Arial" w:hAnsi="Arial" w:cs="Arial"/>
          <w:sz w:val="24"/>
          <w:szCs w:val="24"/>
        </w:rPr>
        <w:t xml:space="preserve">von 1,5 </w:t>
      </w:r>
      <w:r w:rsidR="00E407DA" w:rsidRPr="00F820C9">
        <w:rPr>
          <w:rFonts w:ascii="Arial" w:hAnsi="Arial" w:cs="Arial"/>
          <w:sz w:val="24"/>
          <w:szCs w:val="24"/>
        </w:rPr>
        <w:t>bis</w:t>
      </w:r>
      <w:r w:rsidR="00CD776E" w:rsidRPr="00F820C9">
        <w:rPr>
          <w:rFonts w:ascii="Arial" w:hAnsi="Arial" w:cs="Arial"/>
          <w:sz w:val="24"/>
          <w:szCs w:val="24"/>
        </w:rPr>
        <w:t xml:space="preserve"> 2 Meter </w:t>
      </w:r>
      <w:r w:rsidR="00E83E78" w:rsidRPr="00F820C9">
        <w:rPr>
          <w:rFonts w:ascii="Arial" w:hAnsi="Arial" w:cs="Arial"/>
          <w:sz w:val="24"/>
          <w:szCs w:val="24"/>
        </w:rPr>
        <w:t>zum Sitznachbarn ist einzuhalten.</w:t>
      </w:r>
    </w:p>
    <w:p w14:paraId="35F72131" w14:textId="77777777" w:rsidR="00AA396D" w:rsidRPr="00F820C9" w:rsidRDefault="00E83E78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as T</w:t>
      </w:r>
      <w:r w:rsidR="00AB51D3" w:rsidRPr="00F820C9">
        <w:rPr>
          <w:rFonts w:ascii="Arial" w:hAnsi="Arial" w:cs="Arial"/>
          <w:sz w:val="24"/>
          <w:szCs w:val="24"/>
        </w:rPr>
        <w:t>ragen eine</w:t>
      </w:r>
      <w:r w:rsidR="00CD5CE3">
        <w:rPr>
          <w:rFonts w:ascii="Arial" w:hAnsi="Arial" w:cs="Arial"/>
          <w:sz w:val="24"/>
          <w:szCs w:val="24"/>
        </w:rPr>
        <w:t>r Mund-Nase-Bedeckung</w:t>
      </w:r>
      <w:r w:rsidR="00207A1A" w:rsidRPr="00F820C9">
        <w:rPr>
          <w:rFonts w:ascii="Arial" w:hAnsi="Arial" w:cs="Arial"/>
          <w:sz w:val="24"/>
          <w:szCs w:val="24"/>
        </w:rPr>
        <w:t xml:space="preserve"> </w:t>
      </w:r>
      <w:r w:rsidRPr="00F820C9">
        <w:rPr>
          <w:rFonts w:ascii="Arial" w:hAnsi="Arial" w:cs="Arial"/>
          <w:sz w:val="24"/>
          <w:szCs w:val="24"/>
        </w:rPr>
        <w:t>ist erforderlich.</w:t>
      </w:r>
    </w:p>
    <w:p w14:paraId="64C119F5" w14:textId="77777777" w:rsidR="00AA396D" w:rsidRPr="00F820C9" w:rsidRDefault="00E83E78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as Gemeindesingen</w:t>
      </w:r>
      <w:r w:rsidR="00AB51D3" w:rsidRPr="00F820C9">
        <w:rPr>
          <w:rFonts w:ascii="Arial" w:hAnsi="Arial" w:cs="Arial"/>
          <w:sz w:val="24"/>
          <w:szCs w:val="24"/>
        </w:rPr>
        <w:t xml:space="preserve"> unterbleibt; ebenso Chorgesang</w:t>
      </w:r>
      <w:r w:rsidR="0067661B" w:rsidRPr="00F820C9">
        <w:rPr>
          <w:rFonts w:ascii="Arial" w:hAnsi="Arial" w:cs="Arial"/>
          <w:sz w:val="24"/>
          <w:szCs w:val="24"/>
        </w:rPr>
        <w:t xml:space="preserve"> und Bläserchor</w:t>
      </w:r>
      <w:r w:rsidRPr="00F820C9">
        <w:rPr>
          <w:rFonts w:ascii="Arial" w:hAnsi="Arial" w:cs="Arial"/>
          <w:sz w:val="24"/>
          <w:szCs w:val="24"/>
        </w:rPr>
        <w:t>.</w:t>
      </w:r>
    </w:p>
    <w:p w14:paraId="5F0DBEF1" w14:textId="77777777" w:rsidR="0067661B" w:rsidRPr="00F820C9" w:rsidRDefault="0067661B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Erkrankten und gefährdeten Besucherinnen und Besuchern wird die Teilnahme nicht empfohlen. </w:t>
      </w:r>
      <w:r w:rsidR="002A5023">
        <w:rPr>
          <w:rFonts w:ascii="Arial" w:hAnsi="Arial" w:cs="Arial"/>
          <w:sz w:val="24"/>
          <w:szCs w:val="24"/>
        </w:rPr>
        <w:t xml:space="preserve">Besucherinnen und Besucher mit Erkältungssymptomen werden nicht eingelassen. </w:t>
      </w:r>
      <w:r w:rsidRPr="00F820C9">
        <w:rPr>
          <w:rFonts w:ascii="Arial" w:hAnsi="Arial" w:cs="Arial"/>
          <w:sz w:val="24"/>
          <w:szCs w:val="24"/>
        </w:rPr>
        <w:t>Sie werden gebeten, auf mediale Gottesdienste (Internet, Radio, Fernsehen) oder auf Hausandachten auszuweichen.</w:t>
      </w:r>
    </w:p>
    <w:p w14:paraId="2D6315D1" w14:textId="77777777" w:rsidR="004758E5" w:rsidRPr="00F820C9" w:rsidRDefault="004758E5" w:rsidP="006F08F8">
      <w:pPr>
        <w:spacing w:after="120"/>
        <w:rPr>
          <w:rFonts w:ascii="Arial" w:hAnsi="Arial" w:cs="Arial"/>
          <w:sz w:val="24"/>
          <w:szCs w:val="24"/>
        </w:rPr>
      </w:pPr>
    </w:p>
    <w:p w14:paraId="4D48CCD7" w14:textId="5E19F7F3" w:rsidR="00DB6696" w:rsidRPr="006F08F8" w:rsidRDefault="00052BC8" w:rsidP="00287C59">
      <w:pPr>
        <w:spacing w:after="120" w:line="276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B6696" w:rsidRPr="00F820C9">
        <w:rPr>
          <w:rFonts w:ascii="Arial" w:hAnsi="Arial" w:cs="Arial"/>
          <w:b/>
          <w:sz w:val="24"/>
          <w:szCs w:val="24"/>
        </w:rPr>
        <w:t>T</w:t>
      </w:r>
      <w:r w:rsidR="0031695F" w:rsidRPr="00F820C9">
        <w:rPr>
          <w:rFonts w:ascii="Arial" w:hAnsi="Arial" w:cs="Arial"/>
          <w:b/>
          <w:sz w:val="24"/>
          <w:szCs w:val="24"/>
        </w:rPr>
        <w:t>eilnehmenden</w:t>
      </w:r>
      <w:r w:rsidR="00DB6696" w:rsidRPr="00F820C9">
        <w:rPr>
          <w:rFonts w:ascii="Arial" w:hAnsi="Arial" w:cs="Arial"/>
          <w:b/>
          <w:sz w:val="24"/>
          <w:szCs w:val="24"/>
        </w:rPr>
        <w:t>-</w:t>
      </w:r>
      <w:r w:rsidR="00DB6696" w:rsidRPr="00052BC8">
        <w:rPr>
          <w:rFonts w:ascii="Arial" w:hAnsi="Arial" w:cs="Arial"/>
          <w:b/>
          <w:sz w:val="24"/>
          <w:szCs w:val="24"/>
        </w:rPr>
        <w:t>Obergrenze</w:t>
      </w:r>
      <w:r w:rsidR="006F08F8">
        <w:rPr>
          <w:rFonts w:ascii="Arial" w:hAnsi="Arial" w:cs="Arial"/>
          <w:iCs/>
          <w:sz w:val="24"/>
          <w:szCs w:val="24"/>
        </w:rPr>
        <w:t xml:space="preserve"> </w:t>
      </w:r>
    </w:p>
    <w:p w14:paraId="7CE72CBE" w14:textId="7320E714" w:rsidR="00DA11F7" w:rsidRPr="00485D09" w:rsidRDefault="00DB6696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Die </w:t>
      </w:r>
      <w:r w:rsidR="005F5404" w:rsidRPr="00485D09">
        <w:rPr>
          <w:rFonts w:ascii="Arial" w:hAnsi="Arial" w:cs="Arial"/>
          <w:sz w:val="24"/>
          <w:szCs w:val="24"/>
        </w:rPr>
        <w:t xml:space="preserve">Zahl der Plätze </w:t>
      </w:r>
      <w:r w:rsidR="004F0AB5" w:rsidRPr="00485D09">
        <w:rPr>
          <w:rFonts w:ascii="Arial" w:hAnsi="Arial" w:cs="Arial"/>
          <w:sz w:val="24"/>
          <w:szCs w:val="24"/>
        </w:rPr>
        <w:t>pro Gottesdienst ist</w:t>
      </w:r>
      <w:r w:rsidR="005F5404" w:rsidRPr="00485D09">
        <w:rPr>
          <w:rFonts w:ascii="Arial" w:hAnsi="Arial" w:cs="Arial"/>
          <w:sz w:val="24"/>
          <w:szCs w:val="24"/>
        </w:rPr>
        <w:t>,</w:t>
      </w:r>
      <w:r w:rsidR="004F0AB5" w:rsidRPr="00485D09">
        <w:rPr>
          <w:rFonts w:ascii="Arial" w:hAnsi="Arial" w:cs="Arial"/>
          <w:sz w:val="24"/>
          <w:szCs w:val="24"/>
        </w:rPr>
        <w:t xml:space="preserve"> </w:t>
      </w:r>
      <w:r w:rsidR="009D4160" w:rsidRPr="00485D09">
        <w:rPr>
          <w:rFonts w:ascii="Arial" w:hAnsi="Arial" w:cs="Arial"/>
          <w:sz w:val="24"/>
          <w:szCs w:val="24"/>
        </w:rPr>
        <w:t>abhängig von der jeweiligen Raumg</w:t>
      </w:r>
      <w:r w:rsidRPr="00485D09">
        <w:rPr>
          <w:rFonts w:ascii="Arial" w:hAnsi="Arial" w:cs="Arial"/>
          <w:sz w:val="24"/>
          <w:szCs w:val="24"/>
        </w:rPr>
        <w:t>röße</w:t>
      </w:r>
      <w:r w:rsidR="005F5404" w:rsidRPr="00485D09">
        <w:rPr>
          <w:rFonts w:ascii="Arial" w:hAnsi="Arial" w:cs="Arial"/>
          <w:sz w:val="24"/>
          <w:szCs w:val="24"/>
        </w:rPr>
        <w:t>, begrenzt</w:t>
      </w:r>
      <w:r w:rsidR="00483747" w:rsidRPr="00485D09">
        <w:rPr>
          <w:rFonts w:ascii="Arial" w:hAnsi="Arial" w:cs="Arial"/>
          <w:sz w:val="24"/>
          <w:szCs w:val="24"/>
        </w:rPr>
        <w:t xml:space="preserve">. </w:t>
      </w:r>
      <w:r w:rsidRPr="00485D09">
        <w:rPr>
          <w:rFonts w:ascii="Arial" w:hAnsi="Arial" w:cs="Arial"/>
          <w:sz w:val="24"/>
          <w:szCs w:val="24"/>
        </w:rPr>
        <w:t xml:space="preserve">In </w:t>
      </w:r>
      <w:r w:rsidR="00CD776E" w:rsidRPr="00485D09">
        <w:rPr>
          <w:rFonts w:ascii="Arial" w:hAnsi="Arial" w:cs="Arial"/>
          <w:sz w:val="24"/>
          <w:szCs w:val="24"/>
        </w:rPr>
        <w:t xml:space="preserve">der </w:t>
      </w:r>
      <w:r w:rsidR="00D9381D" w:rsidRPr="00485D09">
        <w:rPr>
          <w:rFonts w:ascii="Arial" w:hAnsi="Arial" w:cs="Arial"/>
          <w:sz w:val="24"/>
          <w:szCs w:val="24"/>
        </w:rPr>
        <w:t>Quellkirche</w:t>
      </w:r>
      <w:r w:rsidR="00575B9A" w:rsidRPr="00485D09">
        <w:rPr>
          <w:rFonts w:ascii="Arial" w:hAnsi="Arial" w:cs="Arial"/>
          <w:sz w:val="24"/>
          <w:szCs w:val="24"/>
        </w:rPr>
        <w:t xml:space="preserve"> </w:t>
      </w:r>
      <w:r w:rsidR="00CD776E" w:rsidRPr="00485D09">
        <w:rPr>
          <w:rFonts w:ascii="Arial" w:hAnsi="Arial" w:cs="Arial"/>
          <w:sz w:val="24"/>
          <w:szCs w:val="24"/>
        </w:rPr>
        <w:t xml:space="preserve"> (</w:t>
      </w:r>
      <w:r w:rsidR="006F08F8" w:rsidRPr="00485D09">
        <w:rPr>
          <w:rFonts w:ascii="Arial" w:hAnsi="Arial" w:cs="Arial"/>
          <w:sz w:val="24"/>
          <w:szCs w:val="24"/>
        </w:rPr>
        <w:t>ca. 130</w:t>
      </w:r>
      <w:r w:rsidR="00CD776E" w:rsidRPr="00485D09">
        <w:rPr>
          <w:rFonts w:ascii="Arial" w:hAnsi="Arial" w:cs="Arial"/>
          <w:sz w:val="24"/>
          <w:szCs w:val="24"/>
        </w:rPr>
        <w:t xml:space="preserve"> Sitzplätze) </w:t>
      </w:r>
      <w:r w:rsidR="004F0AB5" w:rsidRPr="00485D09">
        <w:rPr>
          <w:rFonts w:ascii="Arial" w:hAnsi="Arial" w:cs="Arial"/>
          <w:sz w:val="24"/>
          <w:szCs w:val="24"/>
        </w:rPr>
        <w:t xml:space="preserve">wird </w:t>
      </w:r>
      <w:r w:rsidRPr="00485D09">
        <w:rPr>
          <w:rFonts w:ascii="Arial" w:hAnsi="Arial" w:cs="Arial"/>
          <w:sz w:val="24"/>
          <w:szCs w:val="24"/>
        </w:rPr>
        <w:t xml:space="preserve">die Teilnehmendenzahl </w:t>
      </w:r>
      <w:r w:rsidR="000C2F17" w:rsidRPr="00485D09">
        <w:rPr>
          <w:rFonts w:ascii="Arial" w:hAnsi="Arial" w:cs="Arial"/>
          <w:sz w:val="24"/>
          <w:szCs w:val="24"/>
        </w:rPr>
        <w:t xml:space="preserve">in der Kirche </w:t>
      </w:r>
      <w:r w:rsidRPr="00485D09">
        <w:rPr>
          <w:rFonts w:ascii="Arial" w:hAnsi="Arial" w:cs="Arial"/>
          <w:sz w:val="24"/>
          <w:szCs w:val="24"/>
        </w:rPr>
        <w:t xml:space="preserve">auf </w:t>
      </w:r>
      <w:r w:rsidR="00D9381D" w:rsidRPr="00485D09">
        <w:rPr>
          <w:rFonts w:ascii="Arial" w:hAnsi="Arial" w:cs="Arial"/>
          <w:sz w:val="24"/>
          <w:szCs w:val="24"/>
        </w:rPr>
        <w:t>9</w:t>
      </w:r>
      <w:r w:rsidRPr="00485D09">
        <w:rPr>
          <w:rFonts w:ascii="Arial" w:hAnsi="Arial" w:cs="Arial"/>
          <w:sz w:val="24"/>
          <w:szCs w:val="24"/>
        </w:rPr>
        <w:t xml:space="preserve"> Personen</w:t>
      </w:r>
      <w:r w:rsidR="004F0AB5" w:rsidRPr="00485D09">
        <w:rPr>
          <w:rFonts w:ascii="Arial" w:hAnsi="Arial" w:cs="Arial"/>
          <w:sz w:val="24"/>
          <w:szCs w:val="24"/>
        </w:rPr>
        <w:t xml:space="preserve"> begrenzt.</w:t>
      </w:r>
      <w:r w:rsidR="0067661B" w:rsidRPr="00485D09">
        <w:rPr>
          <w:rFonts w:ascii="Arial" w:hAnsi="Arial" w:cs="Arial"/>
          <w:sz w:val="24"/>
          <w:szCs w:val="24"/>
        </w:rPr>
        <w:t xml:space="preserve"> Ist die Obergrenze erreicht, kann kein Einlass mehr gewährt werden.</w:t>
      </w:r>
      <w:r w:rsidR="001F02A5" w:rsidRPr="00485D09">
        <w:rPr>
          <w:rFonts w:ascii="Arial" w:hAnsi="Arial" w:cs="Arial"/>
          <w:sz w:val="24"/>
          <w:szCs w:val="24"/>
        </w:rPr>
        <w:t xml:space="preserve"> </w:t>
      </w:r>
    </w:p>
    <w:p w14:paraId="4BAC70A8" w14:textId="1731F50A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Das Betreten und Verlassen der Kirche wird geordnet organisiert. Es ist sichergestellt, dass der Abstand auch bei Ein- und Ausgang gewahrt bleibt, beispielsweise durch eine Einbahnstraßenregelung: In der </w:t>
      </w:r>
      <w:r w:rsidR="00D9381D" w:rsidRPr="00485D09">
        <w:rPr>
          <w:rFonts w:ascii="Arial" w:hAnsi="Arial" w:cs="Arial"/>
          <w:sz w:val="24"/>
          <w:szCs w:val="24"/>
        </w:rPr>
        <w:t>Quellkirche</w:t>
      </w:r>
      <w:r w:rsidRPr="00485D09">
        <w:rPr>
          <w:rFonts w:ascii="Arial" w:hAnsi="Arial" w:cs="Arial"/>
          <w:sz w:val="24"/>
          <w:szCs w:val="24"/>
        </w:rPr>
        <w:t xml:space="preserve"> erfolgt der Zugang durch</w:t>
      </w:r>
      <w:r w:rsidR="00D9381D" w:rsidRPr="00485D09">
        <w:rPr>
          <w:rFonts w:ascii="Arial" w:hAnsi="Arial" w:cs="Arial"/>
          <w:sz w:val="24"/>
          <w:szCs w:val="24"/>
        </w:rPr>
        <w:t xml:space="preserve"> </w:t>
      </w:r>
      <w:r w:rsidRPr="00485D09">
        <w:rPr>
          <w:rFonts w:ascii="Arial" w:hAnsi="Arial" w:cs="Arial"/>
          <w:iCs/>
          <w:sz w:val="24"/>
          <w:szCs w:val="24"/>
        </w:rPr>
        <w:t>die Eingangstür</w:t>
      </w:r>
      <w:r w:rsidRPr="00485D09">
        <w:rPr>
          <w:rFonts w:ascii="Arial" w:hAnsi="Arial" w:cs="Arial"/>
          <w:sz w:val="24"/>
          <w:szCs w:val="24"/>
        </w:rPr>
        <w:t>, der Ausgang durch</w:t>
      </w:r>
      <w:r w:rsidR="00D9381D" w:rsidRPr="00485D09">
        <w:rPr>
          <w:rFonts w:ascii="Arial" w:hAnsi="Arial" w:cs="Arial"/>
          <w:sz w:val="24"/>
          <w:szCs w:val="24"/>
        </w:rPr>
        <w:t xml:space="preserve"> die Tür im Chorraum. </w:t>
      </w:r>
    </w:p>
    <w:p w14:paraId="316AABC8" w14:textId="2F9044D8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In der </w:t>
      </w:r>
      <w:r w:rsidR="00D9381D" w:rsidRPr="00485D09">
        <w:rPr>
          <w:rFonts w:ascii="Arial" w:hAnsi="Arial" w:cs="Arial"/>
          <w:sz w:val="24"/>
          <w:szCs w:val="24"/>
        </w:rPr>
        <w:t>Quellkirche</w:t>
      </w:r>
      <w:r w:rsidRPr="00485D09">
        <w:rPr>
          <w:rFonts w:ascii="Arial" w:hAnsi="Arial" w:cs="Arial"/>
          <w:sz w:val="24"/>
          <w:szCs w:val="24"/>
        </w:rPr>
        <w:t xml:space="preserve"> werden Sitzplätze durch</w:t>
      </w:r>
      <w:r w:rsidR="00D9381D" w:rsidRPr="00485D09">
        <w:rPr>
          <w:rFonts w:ascii="Arial" w:hAnsi="Arial" w:cs="Arial"/>
          <w:sz w:val="24"/>
          <w:szCs w:val="24"/>
        </w:rPr>
        <w:t xml:space="preserve"> </w:t>
      </w:r>
      <w:r w:rsidRPr="00485D09">
        <w:rPr>
          <w:rFonts w:ascii="Arial" w:hAnsi="Arial" w:cs="Arial"/>
          <w:sz w:val="24"/>
          <w:szCs w:val="24"/>
        </w:rPr>
        <w:t>Sitzkissen „versetzt“ markiert, mit entsprechendem Abstand zur Seite sowie nach vorn und nach hinten. Personen, die in einem Haushalt leben, können nebeneinander sitzen</w:t>
      </w:r>
      <w:r w:rsidR="00D9381D" w:rsidRPr="00485D09">
        <w:rPr>
          <w:rFonts w:ascii="Arial" w:hAnsi="Arial" w:cs="Arial"/>
          <w:sz w:val="24"/>
          <w:szCs w:val="24"/>
        </w:rPr>
        <w:t>, d</w:t>
      </w:r>
      <w:r w:rsidRPr="00485D09">
        <w:rPr>
          <w:rFonts w:ascii="Arial" w:hAnsi="Arial" w:cs="Arial"/>
          <w:sz w:val="24"/>
          <w:szCs w:val="24"/>
        </w:rPr>
        <w:t>afür werden bestimmte Sitzplätze vorgehalten.</w:t>
      </w:r>
      <w:r w:rsidR="00D9381D" w:rsidRPr="00485D09">
        <w:rPr>
          <w:rFonts w:ascii="Arial" w:hAnsi="Arial" w:cs="Arial"/>
          <w:sz w:val="24"/>
          <w:szCs w:val="24"/>
        </w:rPr>
        <w:t xml:space="preserve"> </w:t>
      </w:r>
    </w:p>
    <w:p w14:paraId="644CEDD2" w14:textId="2620E044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Die Anzahl der markierten Sitzplätze überschreitet nicht die Zahl der Personenobergrenze.</w:t>
      </w:r>
      <w:r w:rsidR="006F08F8" w:rsidRPr="00485D09">
        <w:rPr>
          <w:rFonts w:ascii="Arial" w:hAnsi="Arial" w:cs="Arial"/>
          <w:sz w:val="24"/>
          <w:szCs w:val="24"/>
        </w:rPr>
        <w:t xml:space="preserve"> </w:t>
      </w:r>
    </w:p>
    <w:p w14:paraId="764C8D24" w14:textId="179F60E2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Die Emporen werden von Gottesdienstbesuchern nicht genutzt</w:t>
      </w:r>
      <w:r w:rsidR="00CD5CE3" w:rsidRPr="00485D09">
        <w:rPr>
          <w:rFonts w:ascii="Arial" w:hAnsi="Arial" w:cs="Arial"/>
          <w:sz w:val="24"/>
          <w:szCs w:val="24"/>
        </w:rPr>
        <w:t>.</w:t>
      </w:r>
      <w:r w:rsidR="006F08F8" w:rsidRPr="00485D09">
        <w:rPr>
          <w:rFonts w:ascii="Arial" w:hAnsi="Arial" w:cs="Arial"/>
          <w:sz w:val="24"/>
          <w:szCs w:val="24"/>
        </w:rPr>
        <w:t xml:space="preserve"> </w:t>
      </w:r>
    </w:p>
    <w:p w14:paraId="58547339" w14:textId="77777777" w:rsidR="006F08F8" w:rsidRPr="00CD5CE3" w:rsidRDefault="006F08F8" w:rsidP="006F08F8">
      <w:pPr>
        <w:spacing w:after="120"/>
        <w:rPr>
          <w:rFonts w:ascii="Arial" w:hAnsi="Arial" w:cs="Arial"/>
          <w:sz w:val="24"/>
          <w:szCs w:val="24"/>
        </w:rPr>
      </w:pPr>
    </w:p>
    <w:p w14:paraId="71CFA7F2" w14:textId="77777777" w:rsidR="00292093" w:rsidRPr="00292093" w:rsidRDefault="00292093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292093">
        <w:rPr>
          <w:rFonts w:ascii="Arial" w:hAnsi="Arial" w:cs="Arial"/>
          <w:b/>
          <w:sz w:val="24"/>
          <w:szCs w:val="24"/>
        </w:rPr>
        <w:t>Anwesenheitslisten</w:t>
      </w:r>
    </w:p>
    <w:p w14:paraId="466AD125" w14:textId="544B6A48" w:rsidR="00C809E8" w:rsidRPr="00F820C9" w:rsidRDefault="0029209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r w:rsidR="00C809E8" w:rsidRPr="00F820C9">
        <w:rPr>
          <w:rFonts w:ascii="Arial" w:hAnsi="Arial" w:cs="Arial"/>
          <w:sz w:val="24"/>
          <w:szCs w:val="24"/>
        </w:rPr>
        <w:t xml:space="preserve">Eingang werden </w:t>
      </w:r>
      <w:r w:rsidR="0067661B" w:rsidRPr="00F820C9">
        <w:rPr>
          <w:rFonts w:ascii="Arial" w:hAnsi="Arial" w:cs="Arial"/>
          <w:sz w:val="24"/>
          <w:szCs w:val="24"/>
        </w:rPr>
        <w:t>Anwesenheits</w:t>
      </w:r>
      <w:r w:rsidR="00C809E8" w:rsidRPr="00F820C9">
        <w:rPr>
          <w:rFonts w:ascii="Arial" w:hAnsi="Arial" w:cs="Arial"/>
          <w:sz w:val="24"/>
          <w:szCs w:val="24"/>
        </w:rPr>
        <w:t>listen geführt</w:t>
      </w:r>
      <w:r w:rsidR="00483747" w:rsidRPr="00F820C9">
        <w:rPr>
          <w:rFonts w:ascii="Arial" w:hAnsi="Arial" w:cs="Arial"/>
          <w:sz w:val="24"/>
          <w:szCs w:val="24"/>
        </w:rPr>
        <w:t>, in die die Gottes</w:t>
      </w:r>
      <w:r w:rsidR="00AB51D3" w:rsidRPr="00F820C9">
        <w:rPr>
          <w:rFonts w:ascii="Arial" w:hAnsi="Arial" w:cs="Arial"/>
          <w:sz w:val="24"/>
          <w:szCs w:val="24"/>
        </w:rPr>
        <w:t>dienstbesuch</w:t>
      </w:r>
      <w:r w:rsidR="00E407DA" w:rsidRPr="00F820C9">
        <w:rPr>
          <w:rFonts w:ascii="Arial" w:hAnsi="Arial" w:cs="Arial"/>
          <w:sz w:val="24"/>
          <w:szCs w:val="24"/>
        </w:rPr>
        <w:t>erinnen und -besucher</w:t>
      </w:r>
      <w:r w:rsidR="00AB51D3" w:rsidRPr="00F820C9">
        <w:rPr>
          <w:rFonts w:ascii="Arial" w:hAnsi="Arial" w:cs="Arial"/>
          <w:sz w:val="24"/>
          <w:szCs w:val="24"/>
        </w:rPr>
        <w:t xml:space="preserve"> </w:t>
      </w:r>
      <w:r w:rsidR="00483747" w:rsidRPr="00F820C9">
        <w:rPr>
          <w:rFonts w:ascii="Arial" w:hAnsi="Arial" w:cs="Arial"/>
          <w:sz w:val="24"/>
          <w:szCs w:val="24"/>
        </w:rPr>
        <w:t>ein</w:t>
      </w:r>
      <w:r w:rsidR="002B73CB" w:rsidRPr="00F820C9">
        <w:rPr>
          <w:rFonts w:ascii="Arial" w:hAnsi="Arial" w:cs="Arial"/>
          <w:sz w:val="24"/>
          <w:szCs w:val="24"/>
        </w:rPr>
        <w:t>ge</w:t>
      </w:r>
      <w:r w:rsidR="00483747" w:rsidRPr="00F820C9">
        <w:rPr>
          <w:rFonts w:ascii="Arial" w:hAnsi="Arial" w:cs="Arial"/>
          <w:sz w:val="24"/>
          <w:szCs w:val="24"/>
        </w:rPr>
        <w:t>tragen</w:t>
      </w:r>
      <w:r w:rsidR="002B73CB" w:rsidRPr="00F820C9">
        <w:rPr>
          <w:rFonts w:ascii="Arial" w:hAnsi="Arial" w:cs="Arial"/>
          <w:sz w:val="24"/>
          <w:szCs w:val="24"/>
        </w:rPr>
        <w:t xml:space="preserve"> werden</w:t>
      </w:r>
      <w:r w:rsidR="00C809E8" w:rsidRPr="00F820C9">
        <w:rPr>
          <w:rFonts w:ascii="Arial" w:hAnsi="Arial" w:cs="Arial"/>
          <w:sz w:val="24"/>
          <w:szCs w:val="24"/>
        </w:rPr>
        <w:t>. Die</w:t>
      </w:r>
      <w:r w:rsidR="00483747" w:rsidRPr="00F820C9">
        <w:rPr>
          <w:rFonts w:ascii="Arial" w:hAnsi="Arial" w:cs="Arial"/>
          <w:sz w:val="24"/>
          <w:szCs w:val="24"/>
        </w:rPr>
        <w:t xml:space="preserve"> Listen </w:t>
      </w:r>
      <w:r w:rsidR="00C809E8" w:rsidRPr="00F820C9">
        <w:rPr>
          <w:rFonts w:ascii="Arial" w:hAnsi="Arial" w:cs="Arial"/>
          <w:sz w:val="24"/>
          <w:szCs w:val="24"/>
        </w:rPr>
        <w:t>dienen ausschließlich dazu, mögliche Infektionsketten nachverfolgen zu können</w:t>
      </w:r>
      <w:r w:rsidR="002A5023">
        <w:rPr>
          <w:rFonts w:ascii="Arial" w:hAnsi="Arial" w:cs="Arial"/>
          <w:sz w:val="24"/>
          <w:szCs w:val="24"/>
        </w:rPr>
        <w:t>; sie werden nach 21 Tagen</w:t>
      </w:r>
      <w:r w:rsidR="002B73CB" w:rsidRPr="00F820C9">
        <w:rPr>
          <w:rFonts w:ascii="Arial" w:hAnsi="Arial" w:cs="Arial"/>
          <w:sz w:val="24"/>
          <w:szCs w:val="24"/>
        </w:rPr>
        <w:t xml:space="preserve"> vernichtet</w:t>
      </w:r>
      <w:r w:rsidR="002A5023">
        <w:rPr>
          <w:rFonts w:ascii="Arial" w:hAnsi="Arial" w:cs="Arial"/>
          <w:sz w:val="24"/>
          <w:szCs w:val="24"/>
        </w:rPr>
        <w:t xml:space="preserve"> und werden bis dahin unter Verschluss verwahrt</w:t>
      </w:r>
      <w:r w:rsidR="00C809E8" w:rsidRPr="00F820C9">
        <w:rPr>
          <w:rFonts w:ascii="Arial" w:hAnsi="Arial" w:cs="Arial"/>
          <w:sz w:val="24"/>
          <w:szCs w:val="24"/>
        </w:rPr>
        <w:t>.</w:t>
      </w:r>
      <w:r w:rsidR="002A5023">
        <w:rPr>
          <w:rFonts w:ascii="Arial" w:hAnsi="Arial" w:cs="Arial"/>
          <w:sz w:val="24"/>
          <w:szCs w:val="24"/>
        </w:rPr>
        <w:t xml:space="preserve"> Die Daten werden auf Anforderung nur den Gesundheitsämtern </w:t>
      </w:r>
      <w:r>
        <w:rPr>
          <w:rFonts w:ascii="Arial" w:hAnsi="Arial" w:cs="Arial"/>
          <w:sz w:val="24"/>
          <w:szCs w:val="24"/>
        </w:rPr>
        <w:t>weiter</w:t>
      </w:r>
      <w:r w:rsidR="002A5023">
        <w:rPr>
          <w:rFonts w:ascii="Arial" w:hAnsi="Arial" w:cs="Arial"/>
          <w:sz w:val="24"/>
          <w:szCs w:val="24"/>
        </w:rPr>
        <w:t>gegeben.</w:t>
      </w:r>
      <w:r w:rsidR="006F08F8">
        <w:rPr>
          <w:rFonts w:ascii="Arial" w:hAnsi="Arial" w:cs="Arial"/>
          <w:sz w:val="24"/>
          <w:szCs w:val="24"/>
        </w:rPr>
        <w:t xml:space="preserve"> </w:t>
      </w:r>
    </w:p>
    <w:p w14:paraId="0AE65761" w14:textId="77777777" w:rsidR="00E575C3" w:rsidRPr="006F08F8" w:rsidRDefault="00E575C3" w:rsidP="006F08F8">
      <w:pPr>
        <w:spacing w:after="120"/>
        <w:rPr>
          <w:rFonts w:ascii="Arial" w:hAnsi="Arial" w:cs="Arial"/>
          <w:iCs/>
          <w:sz w:val="24"/>
          <w:szCs w:val="24"/>
        </w:rPr>
      </w:pPr>
    </w:p>
    <w:p w14:paraId="41B2DD09" w14:textId="77777777" w:rsidR="00E575C3" w:rsidRPr="00F820C9" w:rsidRDefault="00E575C3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820C9">
        <w:rPr>
          <w:rFonts w:ascii="Arial" w:hAnsi="Arial" w:cs="Arial"/>
          <w:b/>
          <w:sz w:val="24"/>
          <w:szCs w:val="24"/>
        </w:rPr>
        <w:t>Abstandswahrung</w:t>
      </w:r>
    </w:p>
    <w:p w14:paraId="05D66FF9" w14:textId="2CD4A102" w:rsidR="00E575C3" w:rsidRPr="00F820C9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Vor der Kirchentür und im gesamten Kirchraum gilt das Abstandsgebot. Der Sitz- und Stehabstand zwischen Personen in jede Richtung beträgt 1,5 bis 2</w:t>
      </w:r>
      <w:r w:rsidR="00287C59" w:rsidRPr="00F820C9">
        <w:rPr>
          <w:rFonts w:ascii="Arial" w:hAnsi="Arial" w:cs="Arial"/>
          <w:sz w:val="24"/>
          <w:szCs w:val="24"/>
        </w:rPr>
        <w:t xml:space="preserve"> Meter</w:t>
      </w:r>
      <w:r w:rsidRPr="00F820C9">
        <w:rPr>
          <w:rFonts w:ascii="Arial" w:hAnsi="Arial" w:cs="Arial"/>
          <w:sz w:val="24"/>
          <w:szCs w:val="24"/>
        </w:rPr>
        <w:t>.</w:t>
      </w:r>
      <w:r w:rsidR="002A5023">
        <w:rPr>
          <w:rFonts w:ascii="Arial" w:hAnsi="Arial" w:cs="Arial"/>
          <w:sz w:val="24"/>
          <w:szCs w:val="24"/>
        </w:rPr>
        <w:t xml:space="preserve"> Personen, die in einem Haushalt zusammenleben, können zusammensitzen.</w:t>
      </w:r>
      <w:r w:rsidR="006F08F8">
        <w:rPr>
          <w:rFonts w:ascii="Arial" w:hAnsi="Arial" w:cs="Arial"/>
          <w:sz w:val="24"/>
          <w:szCs w:val="24"/>
        </w:rPr>
        <w:t xml:space="preserve"> </w:t>
      </w:r>
    </w:p>
    <w:p w14:paraId="0E9264CC" w14:textId="0F9C033E" w:rsidR="00287C59" w:rsidRDefault="00287C59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</w:p>
    <w:p w14:paraId="6F35222F" w14:textId="77777777" w:rsidR="00485D09" w:rsidRPr="006F08F8" w:rsidRDefault="00485D09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</w:p>
    <w:p w14:paraId="2131A893" w14:textId="77777777" w:rsidR="00E575C3" w:rsidRPr="00F820C9" w:rsidRDefault="00E575C3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820C9">
        <w:rPr>
          <w:rFonts w:ascii="Arial" w:hAnsi="Arial" w:cs="Arial"/>
          <w:b/>
          <w:sz w:val="24"/>
          <w:szCs w:val="24"/>
        </w:rPr>
        <w:lastRenderedPageBreak/>
        <w:t xml:space="preserve">Hygiene </w:t>
      </w:r>
    </w:p>
    <w:p w14:paraId="091CC74D" w14:textId="77777777" w:rsidR="00E575C3" w:rsidRPr="00F820C9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ie allgemeinen Hygieneregeln sind auch im Gottesdienst einzuhalten.</w:t>
      </w:r>
    </w:p>
    <w:p w14:paraId="30169BC8" w14:textId="2541F622" w:rsidR="00E575C3" w:rsidRPr="00D9381D" w:rsidRDefault="00776F48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Kirchenvorstand</w:t>
      </w:r>
      <w:r w:rsidR="00E575C3" w:rsidRPr="00F820C9">
        <w:rPr>
          <w:rFonts w:ascii="Arial" w:hAnsi="Arial" w:cs="Arial"/>
          <w:sz w:val="24"/>
          <w:szCs w:val="24"/>
        </w:rPr>
        <w:t xml:space="preserve"> sorgt dafür, dass sich am Gottesdienst Mitwirkende sowie Besucherinnen und Besucher im Eingangsbereich die Hände desinfizieren. </w:t>
      </w:r>
      <w:r w:rsidR="00E575C3" w:rsidRPr="00485D09">
        <w:rPr>
          <w:rFonts w:ascii="Arial" w:hAnsi="Arial" w:cs="Arial"/>
          <w:iCs/>
          <w:sz w:val="24"/>
          <w:szCs w:val="24"/>
        </w:rPr>
        <w:t>Die Kirchengemeinde stellt dafür Desinfektionsmittel bereit.</w:t>
      </w:r>
      <w:r w:rsidR="00E575C3" w:rsidRPr="00D9381D">
        <w:rPr>
          <w:rFonts w:ascii="Arial" w:hAnsi="Arial" w:cs="Arial"/>
          <w:iCs/>
          <w:sz w:val="24"/>
          <w:szCs w:val="24"/>
        </w:rPr>
        <w:t xml:space="preserve"> </w:t>
      </w:r>
    </w:p>
    <w:p w14:paraId="6E631415" w14:textId="0B79683F" w:rsidR="00E575C3" w:rsidRPr="00F820C9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Türgriffe</w:t>
      </w:r>
      <w:r w:rsidR="00C357DD">
        <w:rPr>
          <w:rFonts w:ascii="Arial" w:hAnsi="Arial" w:cs="Arial"/>
          <w:sz w:val="24"/>
          <w:szCs w:val="24"/>
        </w:rPr>
        <w:t xml:space="preserve">, </w:t>
      </w:r>
      <w:r w:rsidRPr="00F820C9">
        <w:rPr>
          <w:rFonts w:ascii="Arial" w:hAnsi="Arial" w:cs="Arial"/>
          <w:sz w:val="24"/>
          <w:szCs w:val="24"/>
        </w:rPr>
        <w:t>Handläufe</w:t>
      </w:r>
      <w:r w:rsidR="00C357DD">
        <w:rPr>
          <w:rFonts w:ascii="Arial" w:hAnsi="Arial" w:cs="Arial"/>
          <w:sz w:val="24"/>
          <w:szCs w:val="24"/>
        </w:rPr>
        <w:t>, Bänke und Stühle</w:t>
      </w:r>
      <w:r w:rsidR="006F08F8">
        <w:rPr>
          <w:rFonts w:ascii="Arial" w:hAnsi="Arial" w:cs="Arial"/>
          <w:sz w:val="24"/>
          <w:szCs w:val="24"/>
        </w:rPr>
        <w:t xml:space="preserve"> </w:t>
      </w:r>
      <w:r w:rsidRPr="00F820C9">
        <w:rPr>
          <w:rFonts w:ascii="Arial" w:hAnsi="Arial" w:cs="Arial"/>
          <w:sz w:val="24"/>
          <w:szCs w:val="24"/>
        </w:rPr>
        <w:t>werden desinfiziert. Die Räume werden vorher und nachher ausreichend gelüftet.</w:t>
      </w:r>
      <w:r w:rsidR="00D9381D">
        <w:rPr>
          <w:rFonts w:ascii="Arial" w:hAnsi="Arial" w:cs="Arial"/>
          <w:sz w:val="24"/>
          <w:szCs w:val="24"/>
        </w:rPr>
        <w:t xml:space="preserve"> </w:t>
      </w:r>
    </w:p>
    <w:p w14:paraId="6A064DF5" w14:textId="1491C025" w:rsidR="00E575C3" w:rsidRPr="00B422A6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422A6">
        <w:rPr>
          <w:rFonts w:ascii="Arial" w:hAnsi="Arial" w:cs="Arial"/>
          <w:sz w:val="24"/>
          <w:szCs w:val="24"/>
        </w:rPr>
        <w:t>Das Tragen von M</w:t>
      </w:r>
      <w:r w:rsidR="00CD5CE3" w:rsidRPr="00B422A6">
        <w:rPr>
          <w:rFonts w:ascii="Arial" w:hAnsi="Arial" w:cs="Arial"/>
          <w:sz w:val="24"/>
          <w:szCs w:val="24"/>
        </w:rPr>
        <w:t>und-Nase-Bedeckungen</w:t>
      </w:r>
      <w:r w:rsidR="00776F48" w:rsidRPr="00B422A6">
        <w:rPr>
          <w:rFonts w:ascii="Arial" w:hAnsi="Arial" w:cs="Arial"/>
          <w:sz w:val="24"/>
          <w:szCs w:val="24"/>
        </w:rPr>
        <w:t xml:space="preserve"> ist verpflichtend</w:t>
      </w:r>
      <w:r w:rsidRPr="00B422A6">
        <w:rPr>
          <w:rFonts w:ascii="Arial" w:hAnsi="Arial" w:cs="Arial"/>
          <w:sz w:val="24"/>
          <w:szCs w:val="24"/>
        </w:rPr>
        <w:t xml:space="preserve">. Die Kirchengemeinde stellt solche </w:t>
      </w:r>
      <w:r w:rsidR="00B422A6" w:rsidRPr="00B422A6">
        <w:rPr>
          <w:rFonts w:ascii="Arial" w:hAnsi="Arial" w:cs="Arial"/>
          <w:sz w:val="24"/>
          <w:szCs w:val="24"/>
        </w:rPr>
        <w:t xml:space="preserve">Mund-Nase-Bedeckung </w:t>
      </w:r>
      <w:r w:rsidRPr="00B422A6">
        <w:rPr>
          <w:rFonts w:ascii="Arial" w:hAnsi="Arial" w:cs="Arial"/>
          <w:sz w:val="24"/>
          <w:szCs w:val="24"/>
        </w:rPr>
        <w:t xml:space="preserve">für diejenigen Gottesdienstbesucher bereit, die ohne </w:t>
      </w:r>
      <w:r w:rsidR="00B422A6" w:rsidRPr="00B422A6">
        <w:rPr>
          <w:rFonts w:ascii="Arial" w:hAnsi="Arial" w:cs="Arial"/>
          <w:sz w:val="24"/>
          <w:szCs w:val="24"/>
        </w:rPr>
        <w:t xml:space="preserve">Mund-Nase-Bedeckung </w:t>
      </w:r>
      <w:r w:rsidRPr="00B422A6">
        <w:rPr>
          <w:rFonts w:ascii="Arial" w:hAnsi="Arial" w:cs="Arial"/>
          <w:sz w:val="24"/>
          <w:szCs w:val="24"/>
        </w:rPr>
        <w:t>zum Gottesdienst kommen.</w:t>
      </w:r>
      <w:r w:rsidR="00D9381D">
        <w:rPr>
          <w:rFonts w:ascii="Arial" w:hAnsi="Arial" w:cs="Arial"/>
          <w:sz w:val="24"/>
          <w:szCs w:val="24"/>
        </w:rPr>
        <w:t xml:space="preserve"> </w:t>
      </w:r>
    </w:p>
    <w:p w14:paraId="0EE9923D" w14:textId="77777777" w:rsidR="000C2F17" w:rsidRPr="00F820C9" w:rsidRDefault="000C2F17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19BE6A8" w14:textId="77777777" w:rsidR="004758E5" w:rsidRPr="00F820C9" w:rsidRDefault="004758E5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820C9">
        <w:rPr>
          <w:rFonts w:ascii="Arial" w:hAnsi="Arial" w:cs="Arial"/>
          <w:b/>
          <w:sz w:val="24"/>
          <w:szCs w:val="24"/>
        </w:rPr>
        <w:t>Gottesdienstablauf</w:t>
      </w:r>
    </w:p>
    <w:p w14:paraId="42D8C387" w14:textId="42CD8160" w:rsidR="00E87AC1" w:rsidRPr="00485D09" w:rsidRDefault="00E87AC1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Ab </w:t>
      </w:r>
      <w:r w:rsidR="00173F2D">
        <w:rPr>
          <w:rFonts w:ascii="Arial" w:hAnsi="Arial" w:cs="Arial"/>
          <w:sz w:val="24"/>
          <w:szCs w:val="24"/>
        </w:rPr>
        <w:t>dem</w:t>
      </w:r>
      <w:r w:rsidR="00265484">
        <w:rPr>
          <w:rFonts w:ascii="Arial" w:hAnsi="Arial" w:cs="Arial"/>
          <w:sz w:val="24"/>
          <w:szCs w:val="24"/>
        </w:rPr>
        <w:t xml:space="preserve"> </w:t>
      </w:r>
      <w:r w:rsidR="00265484" w:rsidRPr="00485D09">
        <w:rPr>
          <w:rFonts w:ascii="Arial" w:hAnsi="Arial" w:cs="Arial"/>
          <w:sz w:val="24"/>
          <w:szCs w:val="24"/>
        </w:rPr>
        <w:t>05.07.</w:t>
      </w:r>
      <w:r w:rsidRPr="00485D09">
        <w:rPr>
          <w:rFonts w:ascii="Arial" w:hAnsi="Arial" w:cs="Arial"/>
          <w:sz w:val="24"/>
          <w:szCs w:val="24"/>
        </w:rPr>
        <w:t>2020</w:t>
      </w:r>
      <w:r w:rsidR="00265484">
        <w:rPr>
          <w:rFonts w:ascii="Arial" w:hAnsi="Arial" w:cs="Arial"/>
          <w:sz w:val="24"/>
          <w:szCs w:val="24"/>
        </w:rPr>
        <w:t xml:space="preserve"> </w:t>
      </w:r>
      <w:r w:rsidRPr="00F820C9">
        <w:rPr>
          <w:rFonts w:ascii="Arial" w:hAnsi="Arial" w:cs="Arial"/>
          <w:sz w:val="24"/>
          <w:szCs w:val="24"/>
        </w:rPr>
        <w:t xml:space="preserve">wird folgendes Gottesdienstformat angeboten: </w:t>
      </w:r>
      <w:r w:rsidR="00265484">
        <w:rPr>
          <w:rFonts w:ascii="Arial" w:hAnsi="Arial" w:cs="Arial"/>
          <w:iCs/>
          <w:sz w:val="24"/>
          <w:szCs w:val="24"/>
        </w:rPr>
        <w:t>Kurze Open-Air-Andachten</w:t>
      </w:r>
      <w:r w:rsidR="00485D09">
        <w:rPr>
          <w:rFonts w:ascii="Arial" w:hAnsi="Arial" w:cs="Arial"/>
          <w:iCs/>
          <w:sz w:val="24"/>
          <w:szCs w:val="24"/>
        </w:rPr>
        <w:t xml:space="preserve">. Die Hygiene- und Abstandsbestimmungen werden auch im Freien beachtet und umgesetzt. </w:t>
      </w:r>
    </w:p>
    <w:p w14:paraId="10D1F95F" w14:textId="363E0CDB" w:rsidR="004758E5" w:rsidRPr="00D9381D" w:rsidRDefault="004758E5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Auf den Einsatz von Gesangbüchern wird verzichtet.</w:t>
      </w:r>
      <w:r w:rsidR="00D9381D">
        <w:rPr>
          <w:rFonts w:ascii="Arial" w:hAnsi="Arial" w:cs="Arial"/>
          <w:sz w:val="24"/>
          <w:szCs w:val="24"/>
        </w:rPr>
        <w:t xml:space="preserve"> </w:t>
      </w:r>
      <w:r w:rsidR="00E87AC1" w:rsidRPr="00485D09">
        <w:rPr>
          <w:rFonts w:ascii="Arial" w:hAnsi="Arial" w:cs="Arial"/>
          <w:iCs/>
          <w:sz w:val="24"/>
          <w:szCs w:val="24"/>
        </w:rPr>
        <w:t>T</w:t>
      </w:r>
      <w:r w:rsidRPr="00485D09">
        <w:rPr>
          <w:rFonts w:ascii="Arial" w:hAnsi="Arial" w:cs="Arial"/>
          <w:iCs/>
          <w:sz w:val="24"/>
          <w:szCs w:val="24"/>
        </w:rPr>
        <w:t xml:space="preserve">exte </w:t>
      </w:r>
      <w:r w:rsidR="00EE2F5E" w:rsidRPr="00485D09">
        <w:rPr>
          <w:rFonts w:ascii="Arial" w:hAnsi="Arial" w:cs="Arial"/>
          <w:iCs/>
          <w:sz w:val="24"/>
          <w:szCs w:val="24"/>
        </w:rPr>
        <w:t xml:space="preserve">zum Mitlesen </w:t>
      </w:r>
      <w:r w:rsidRPr="00485D09">
        <w:rPr>
          <w:rFonts w:ascii="Arial" w:hAnsi="Arial" w:cs="Arial"/>
          <w:iCs/>
          <w:sz w:val="24"/>
          <w:szCs w:val="24"/>
        </w:rPr>
        <w:t>werden auf Einweg-Zettel kopiert und in den Bänken/auf den Stühlen bereitgelegt. Sie werden nach dem Gottesdienst entsorgt.</w:t>
      </w:r>
      <w:r w:rsidRPr="00D9381D">
        <w:rPr>
          <w:rFonts w:ascii="Arial" w:hAnsi="Arial" w:cs="Arial"/>
          <w:iCs/>
          <w:sz w:val="24"/>
          <w:szCs w:val="24"/>
        </w:rPr>
        <w:t xml:space="preserve"> </w:t>
      </w:r>
    </w:p>
    <w:p w14:paraId="6258777E" w14:textId="60E9196A" w:rsidR="004758E5" w:rsidRPr="00F820C9" w:rsidRDefault="004758E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Von allen liturgischen Handlungen, die Berührung voraussetzen, wird im Gottesdienst Abstand genommen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76ED0FA3" w14:textId="0E1B8808" w:rsidR="001F02A5" w:rsidRPr="00265484" w:rsidRDefault="004758E5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Auf Singen im Gottesdienst wird wegen der besonders hohen Infektionsrisiken verzichtet. </w:t>
      </w:r>
      <w:r w:rsidR="00EE2F5E" w:rsidRPr="00F820C9">
        <w:rPr>
          <w:rFonts w:ascii="Arial" w:hAnsi="Arial" w:cs="Arial"/>
          <w:sz w:val="24"/>
          <w:szCs w:val="24"/>
        </w:rPr>
        <w:t>Chöre und Orchester musizieren nicht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7F7DCB82" w14:textId="1D80FCA1" w:rsidR="004758E5" w:rsidRPr="00265484" w:rsidRDefault="004758E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Die Feier des Abendmahls </w:t>
      </w:r>
      <w:r w:rsidR="00E87AC1" w:rsidRPr="00F820C9">
        <w:rPr>
          <w:rFonts w:ascii="Arial" w:hAnsi="Arial" w:cs="Arial"/>
          <w:sz w:val="24"/>
          <w:szCs w:val="24"/>
        </w:rPr>
        <w:t xml:space="preserve">wird </w:t>
      </w:r>
      <w:r w:rsidRPr="00F820C9">
        <w:rPr>
          <w:rFonts w:ascii="Arial" w:hAnsi="Arial" w:cs="Arial"/>
          <w:sz w:val="24"/>
          <w:szCs w:val="24"/>
        </w:rPr>
        <w:t>wegen des damit verbundenen Infektionsrisikos bis auf weiteres ausgesetzt</w:t>
      </w:r>
      <w:r w:rsidRPr="00265484">
        <w:rPr>
          <w:rFonts w:ascii="Arial" w:hAnsi="Arial" w:cs="Arial"/>
          <w:sz w:val="24"/>
          <w:szCs w:val="24"/>
        </w:rPr>
        <w:t>.</w:t>
      </w:r>
      <w:r w:rsidR="00EE2F5E" w:rsidRPr="00265484">
        <w:rPr>
          <w:rFonts w:ascii="Arial" w:hAnsi="Arial" w:cs="Arial"/>
          <w:sz w:val="24"/>
          <w:szCs w:val="24"/>
        </w:rPr>
        <w:t xml:space="preserve"> </w:t>
      </w:r>
    </w:p>
    <w:p w14:paraId="17F53EA1" w14:textId="6980D3AB" w:rsidR="004758E5" w:rsidRPr="00F820C9" w:rsidRDefault="004758E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Kollekte</w:t>
      </w:r>
      <w:r w:rsidR="006834F0" w:rsidRPr="00F820C9">
        <w:rPr>
          <w:rFonts w:ascii="Arial" w:hAnsi="Arial" w:cs="Arial"/>
          <w:sz w:val="24"/>
          <w:szCs w:val="24"/>
        </w:rPr>
        <w:t>n</w:t>
      </w:r>
      <w:r w:rsidRPr="00F820C9">
        <w:rPr>
          <w:rFonts w:ascii="Arial" w:hAnsi="Arial" w:cs="Arial"/>
          <w:sz w:val="24"/>
          <w:szCs w:val="24"/>
        </w:rPr>
        <w:t xml:space="preserve"> w</w:t>
      </w:r>
      <w:r w:rsidR="006834F0" w:rsidRPr="00F820C9">
        <w:rPr>
          <w:rFonts w:ascii="Arial" w:hAnsi="Arial" w:cs="Arial"/>
          <w:sz w:val="24"/>
          <w:szCs w:val="24"/>
        </w:rPr>
        <w:t>e</w:t>
      </w:r>
      <w:r w:rsidRPr="00F820C9">
        <w:rPr>
          <w:rFonts w:ascii="Arial" w:hAnsi="Arial" w:cs="Arial"/>
          <w:sz w:val="24"/>
          <w:szCs w:val="24"/>
        </w:rPr>
        <w:t>rd</w:t>
      </w:r>
      <w:r w:rsidR="006834F0" w:rsidRPr="00F820C9">
        <w:rPr>
          <w:rFonts w:ascii="Arial" w:hAnsi="Arial" w:cs="Arial"/>
          <w:sz w:val="24"/>
          <w:szCs w:val="24"/>
        </w:rPr>
        <w:t>en</w:t>
      </w:r>
      <w:r w:rsidRPr="00F820C9">
        <w:rPr>
          <w:rFonts w:ascii="Arial" w:hAnsi="Arial" w:cs="Arial"/>
          <w:sz w:val="24"/>
          <w:szCs w:val="24"/>
        </w:rPr>
        <w:t xml:space="preserve"> </w:t>
      </w:r>
      <w:r w:rsidR="00EE2F5E" w:rsidRPr="00F820C9">
        <w:rPr>
          <w:rFonts w:ascii="Arial" w:hAnsi="Arial" w:cs="Arial"/>
          <w:sz w:val="24"/>
          <w:szCs w:val="24"/>
        </w:rPr>
        <w:t xml:space="preserve">nur </w:t>
      </w:r>
      <w:r w:rsidRPr="00F820C9">
        <w:rPr>
          <w:rFonts w:ascii="Arial" w:hAnsi="Arial" w:cs="Arial"/>
          <w:sz w:val="24"/>
          <w:szCs w:val="24"/>
        </w:rPr>
        <w:t>am Ausgang ein</w:t>
      </w:r>
      <w:r w:rsidR="00287C59" w:rsidRPr="00F820C9">
        <w:rPr>
          <w:rFonts w:ascii="Arial" w:hAnsi="Arial" w:cs="Arial"/>
          <w:sz w:val="24"/>
          <w:szCs w:val="24"/>
        </w:rPr>
        <w:t>ge</w:t>
      </w:r>
      <w:r w:rsidR="00EE2F5E" w:rsidRPr="00F820C9">
        <w:rPr>
          <w:rFonts w:ascii="Arial" w:hAnsi="Arial" w:cs="Arial"/>
          <w:sz w:val="24"/>
          <w:szCs w:val="24"/>
        </w:rPr>
        <w:t>sammelt</w:t>
      </w:r>
      <w:r w:rsidRPr="00F820C9">
        <w:rPr>
          <w:rFonts w:ascii="Arial" w:hAnsi="Arial" w:cs="Arial"/>
          <w:sz w:val="24"/>
          <w:szCs w:val="24"/>
        </w:rPr>
        <w:t xml:space="preserve"> und mit </w:t>
      </w:r>
      <w:r w:rsidR="00EE2F5E" w:rsidRPr="00F820C9">
        <w:rPr>
          <w:rFonts w:ascii="Arial" w:hAnsi="Arial" w:cs="Arial"/>
          <w:sz w:val="24"/>
          <w:szCs w:val="24"/>
        </w:rPr>
        <w:t>Einmal-</w:t>
      </w:r>
      <w:r w:rsidRPr="00F820C9">
        <w:rPr>
          <w:rFonts w:ascii="Arial" w:hAnsi="Arial" w:cs="Arial"/>
          <w:sz w:val="24"/>
          <w:szCs w:val="24"/>
        </w:rPr>
        <w:t>Handschuhen gezählt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36705877" w14:textId="77777777" w:rsidR="00575B9A" w:rsidRPr="00F820C9" w:rsidRDefault="00575B9A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EFEACFE" w14:textId="786877A3" w:rsidR="00AA396D" w:rsidRPr="00F820C9" w:rsidRDefault="00776F48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om Kirchenvorstand </w:t>
      </w:r>
      <w:r w:rsidR="00AA396D" w:rsidRPr="00F820C9">
        <w:rPr>
          <w:rFonts w:ascii="Arial" w:hAnsi="Arial" w:cs="Arial"/>
          <w:sz w:val="24"/>
          <w:szCs w:val="24"/>
        </w:rPr>
        <w:t>dafür zu ernennenden Personen überwachen die Einhaltung der Regeln</w:t>
      </w:r>
      <w:r w:rsidR="00292093">
        <w:rPr>
          <w:rFonts w:ascii="Arial" w:hAnsi="Arial" w:cs="Arial"/>
          <w:sz w:val="24"/>
          <w:szCs w:val="24"/>
        </w:rPr>
        <w:t xml:space="preserve"> des Schutzkonzepts</w:t>
      </w:r>
      <w:r w:rsidR="00AA396D" w:rsidRPr="00F820C9">
        <w:rPr>
          <w:rFonts w:ascii="Arial" w:hAnsi="Arial" w:cs="Arial"/>
          <w:sz w:val="24"/>
          <w:szCs w:val="24"/>
        </w:rPr>
        <w:t>. Bei Nichtbeachtung machen sie vom Hausrecht Gebrauch.</w:t>
      </w:r>
      <w:r w:rsidR="00265484">
        <w:rPr>
          <w:rFonts w:ascii="Arial" w:hAnsi="Arial" w:cs="Arial"/>
          <w:sz w:val="24"/>
          <w:szCs w:val="24"/>
        </w:rPr>
        <w:t xml:space="preserve"> </w:t>
      </w:r>
    </w:p>
    <w:p w14:paraId="5B3F44FE" w14:textId="322D355D" w:rsidR="00575B9A" w:rsidRPr="00F820C9" w:rsidRDefault="0012602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as vor</w:t>
      </w:r>
      <w:r w:rsidR="004758E5" w:rsidRPr="00F820C9">
        <w:rPr>
          <w:rFonts w:ascii="Arial" w:hAnsi="Arial" w:cs="Arial"/>
          <w:sz w:val="24"/>
          <w:szCs w:val="24"/>
        </w:rPr>
        <w:t>liegende Schutzk</w:t>
      </w:r>
      <w:r w:rsidRPr="00F820C9">
        <w:rPr>
          <w:rFonts w:ascii="Arial" w:hAnsi="Arial" w:cs="Arial"/>
          <w:sz w:val="24"/>
          <w:szCs w:val="24"/>
        </w:rPr>
        <w:t xml:space="preserve">onzept </w:t>
      </w:r>
      <w:r w:rsidR="00776F48">
        <w:rPr>
          <w:rFonts w:ascii="Arial" w:hAnsi="Arial" w:cs="Arial"/>
          <w:sz w:val="24"/>
          <w:szCs w:val="24"/>
        </w:rPr>
        <w:t xml:space="preserve">wurde vom Kirchenvorstand </w:t>
      </w:r>
      <w:r w:rsidR="00776F48" w:rsidRPr="00485D09">
        <w:rPr>
          <w:rFonts w:ascii="Arial" w:hAnsi="Arial" w:cs="Arial"/>
          <w:sz w:val="24"/>
          <w:szCs w:val="24"/>
        </w:rPr>
        <w:t>am</w:t>
      </w:r>
      <w:r w:rsidR="00265484" w:rsidRPr="00485D09">
        <w:rPr>
          <w:rFonts w:ascii="Arial" w:hAnsi="Arial" w:cs="Arial"/>
          <w:sz w:val="24"/>
          <w:szCs w:val="24"/>
        </w:rPr>
        <w:t xml:space="preserve"> 26.05.2020 </w:t>
      </w:r>
      <w:r w:rsidR="00776F48" w:rsidRPr="00485D09">
        <w:rPr>
          <w:rFonts w:ascii="Arial" w:hAnsi="Arial" w:cs="Arial"/>
          <w:sz w:val="24"/>
          <w:szCs w:val="24"/>
        </w:rPr>
        <w:t xml:space="preserve">beschlossen und </w:t>
      </w:r>
      <w:r w:rsidR="004758E5" w:rsidRPr="00485D09">
        <w:rPr>
          <w:rFonts w:ascii="Arial" w:hAnsi="Arial" w:cs="Arial"/>
          <w:sz w:val="24"/>
          <w:szCs w:val="24"/>
        </w:rPr>
        <w:t>gilt ab</w:t>
      </w:r>
      <w:r w:rsidR="001F02A5" w:rsidRPr="00485D09">
        <w:rPr>
          <w:rFonts w:ascii="Arial" w:hAnsi="Arial" w:cs="Arial"/>
          <w:sz w:val="24"/>
          <w:szCs w:val="24"/>
        </w:rPr>
        <w:t xml:space="preserve"> dem</w:t>
      </w:r>
      <w:r w:rsidR="004758E5" w:rsidRPr="00485D09">
        <w:rPr>
          <w:rFonts w:ascii="Arial" w:hAnsi="Arial" w:cs="Arial"/>
          <w:sz w:val="24"/>
          <w:szCs w:val="24"/>
        </w:rPr>
        <w:t xml:space="preserve"> </w:t>
      </w:r>
      <w:r w:rsidR="00265484" w:rsidRPr="00485D09">
        <w:rPr>
          <w:rFonts w:ascii="Arial" w:hAnsi="Arial" w:cs="Arial"/>
          <w:sz w:val="24"/>
          <w:szCs w:val="24"/>
        </w:rPr>
        <w:t>01.06.</w:t>
      </w:r>
      <w:r w:rsidR="001F02A5" w:rsidRPr="00485D09">
        <w:rPr>
          <w:rFonts w:ascii="Arial" w:hAnsi="Arial" w:cs="Arial"/>
          <w:sz w:val="24"/>
          <w:szCs w:val="24"/>
        </w:rPr>
        <w:t>2020.</w:t>
      </w:r>
      <w:r w:rsidRPr="00F820C9">
        <w:rPr>
          <w:rFonts w:ascii="Arial" w:hAnsi="Arial" w:cs="Arial"/>
          <w:sz w:val="24"/>
          <w:szCs w:val="24"/>
        </w:rPr>
        <w:t xml:space="preserve"> </w:t>
      </w:r>
    </w:p>
    <w:p w14:paraId="2546B15F" w14:textId="77777777" w:rsidR="00AA396D" w:rsidRPr="00F820C9" w:rsidRDefault="00AA396D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40F4EF9" w14:textId="77777777" w:rsidR="00287C59" w:rsidRPr="00F820C9" w:rsidRDefault="00287C59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A55688A" w14:textId="77777777" w:rsidR="000E34C5" w:rsidRPr="00F820C9" w:rsidRDefault="000E34C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…………</w:t>
      </w:r>
      <w:r w:rsidR="0065347B" w:rsidRPr="00F820C9">
        <w:rPr>
          <w:rFonts w:ascii="Arial" w:hAnsi="Arial" w:cs="Arial"/>
          <w:sz w:val="24"/>
          <w:szCs w:val="24"/>
        </w:rPr>
        <w:t>…</w:t>
      </w:r>
      <w:r w:rsidR="00E407DA" w:rsidRPr="00F820C9">
        <w:rPr>
          <w:rFonts w:ascii="Arial" w:hAnsi="Arial" w:cs="Arial"/>
          <w:sz w:val="24"/>
          <w:szCs w:val="24"/>
        </w:rPr>
        <w:t>…………………</w:t>
      </w:r>
      <w:r w:rsidR="008774A0" w:rsidRPr="00F820C9">
        <w:rPr>
          <w:rFonts w:ascii="Arial" w:hAnsi="Arial" w:cs="Arial"/>
          <w:sz w:val="24"/>
          <w:szCs w:val="24"/>
        </w:rPr>
        <w:t>………………………………</w:t>
      </w:r>
      <w:r w:rsidR="00AA11D3" w:rsidRPr="00F820C9">
        <w:rPr>
          <w:rFonts w:ascii="Arial" w:hAnsi="Arial" w:cs="Arial"/>
          <w:sz w:val="24"/>
          <w:szCs w:val="24"/>
        </w:rPr>
        <w:t>……………….</w:t>
      </w:r>
      <w:r w:rsidR="008774A0" w:rsidRPr="00F820C9">
        <w:rPr>
          <w:rFonts w:ascii="Arial" w:hAnsi="Arial" w:cs="Arial"/>
          <w:sz w:val="24"/>
          <w:szCs w:val="24"/>
        </w:rPr>
        <w:t>……………………</w:t>
      </w:r>
    </w:p>
    <w:p w14:paraId="39987E47" w14:textId="77777777" w:rsidR="000E34C5" w:rsidRPr="00F820C9" w:rsidRDefault="008774A0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Ort, Datum </w:t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  <w:t>Der/</w:t>
      </w:r>
      <w:r w:rsidR="000E34C5" w:rsidRPr="00F820C9">
        <w:rPr>
          <w:rFonts w:ascii="Arial" w:hAnsi="Arial" w:cs="Arial"/>
          <w:sz w:val="24"/>
          <w:szCs w:val="24"/>
        </w:rPr>
        <w:t>Die Vorsitzende</w:t>
      </w:r>
      <w:r w:rsidR="00776F48">
        <w:rPr>
          <w:rFonts w:ascii="Arial" w:hAnsi="Arial" w:cs="Arial"/>
          <w:sz w:val="24"/>
          <w:szCs w:val="24"/>
        </w:rPr>
        <w:t xml:space="preserve"> des Kirchenvorstands</w:t>
      </w:r>
    </w:p>
    <w:p w14:paraId="2A314548" w14:textId="77777777" w:rsidR="00AA396D" w:rsidRPr="00F820C9" w:rsidRDefault="00AA396D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AA396D" w:rsidRPr="00F820C9" w:rsidSect="006F0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7095" w14:textId="77777777" w:rsidR="00B01DE2" w:rsidRDefault="00B01DE2" w:rsidP="007B1F3A">
      <w:r>
        <w:separator/>
      </w:r>
    </w:p>
  </w:endnote>
  <w:endnote w:type="continuationSeparator" w:id="0">
    <w:p w14:paraId="5215DB02" w14:textId="77777777" w:rsidR="00B01DE2" w:rsidRDefault="00B01DE2" w:rsidP="007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973636-B279-40A5-98F9-A7E4C4ECFC8A}"/>
    <w:embedBold r:id="rId2" w:fontKey="{C7A4A2F8-1A4B-4A78-9ABE-69A31A0E1BB8}"/>
    <w:embedItalic r:id="rId3" w:fontKey="{A202B85F-B3B1-4E32-8255-98DC77F7B946}"/>
    <w:embedBoldItalic r:id="rId4" w:fontKey="{F38665E2-115B-447C-9E0C-EE5660EF5C1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3A618C-8880-4233-9034-A5B13E61A835}"/>
    <w:embedBold r:id="rId6" w:fontKey="{308C52FA-198D-4F10-8EC7-F0F9ED06313B}"/>
    <w:embedItalic r:id="rId7" w:fontKey="{5820A71F-A5BD-4E06-BD79-64B5538ECA44}"/>
    <w:embedBoldItalic r:id="rId8" w:fontKey="{4F6C18AF-A1C1-4C58-86D4-062C6DB7F1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206307F-CE1D-49CF-AB90-9A70BB20081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charset w:val="00"/>
    <w:family w:val="auto"/>
    <w:pitch w:val="variable"/>
    <w:sig w:usb0="20000007" w:usb1="00000000" w:usb2="00000000" w:usb3="00000000" w:csb0="00000193" w:csb1="00000000"/>
    <w:embedRegular r:id="rId10" w:fontKey="{E28F4DC9-66C7-4350-92CD-2E52737182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223F" w14:textId="77777777" w:rsidR="0065347B" w:rsidRDefault="006534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726392"/>
      <w:docPartObj>
        <w:docPartGallery w:val="Page Numbers (Bottom of Page)"/>
        <w:docPartUnique/>
      </w:docPartObj>
    </w:sdtPr>
    <w:sdtEndPr>
      <w:rPr>
        <w:rFonts w:ascii="Merriweather Sans" w:hAnsi="Merriweather Sans"/>
      </w:rPr>
    </w:sdtEndPr>
    <w:sdtContent>
      <w:p w14:paraId="54E8B746" w14:textId="77777777" w:rsidR="00254E1D" w:rsidRPr="0065347B" w:rsidRDefault="00254E1D">
        <w:pPr>
          <w:pStyle w:val="Fuzeile"/>
          <w:jc w:val="center"/>
          <w:rPr>
            <w:rFonts w:ascii="Merriweather Sans" w:hAnsi="Merriweather Sans"/>
          </w:rPr>
        </w:pPr>
        <w:r w:rsidRPr="0065347B">
          <w:rPr>
            <w:rFonts w:ascii="Merriweather Sans" w:hAnsi="Merriweather Sans"/>
          </w:rPr>
          <w:fldChar w:fldCharType="begin"/>
        </w:r>
        <w:r w:rsidRPr="0065347B">
          <w:rPr>
            <w:rFonts w:ascii="Merriweather Sans" w:hAnsi="Merriweather Sans"/>
          </w:rPr>
          <w:instrText>PAGE   \* MERGEFORMAT</w:instrText>
        </w:r>
        <w:r w:rsidRPr="0065347B">
          <w:rPr>
            <w:rFonts w:ascii="Merriweather Sans" w:hAnsi="Merriweather Sans"/>
          </w:rPr>
          <w:fldChar w:fldCharType="separate"/>
        </w:r>
        <w:r w:rsidR="00173F2D">
          <w:rPr>
            <w:rFonts w:ascii="Merriweather Sans" w:hAnsi="Merriweather Sans"/>
            <w:noProof/>
          </w:rPr>
          <w:t>4</w:t>
        </w:r>
        <w:r w:rsidRPr="0065347B">
          <w:rPr>
            <w:rFonts w:ascii="Merriweather Sans" w:hAnsi="Merriweather Sans"/>
          </w:rPr>
          <w:fldChar w:fldCharType="end"/>
        </w:r>
        <w:r w:rsidR="00450A93" w:rsidRPr="0065347B">
          <w:rPr>
            <w:rFonts w:ascii="Merriweather Sans" w:hAnsi="Merriweather Sans"/>
          </w:rPr>
          <w:t>/</w:t>
        </w:r>
        <w:r w:rsidR="004454D0" w:rsidRPr="0065347B">
          <w:rPr>
            <w:rFonts w:ascii="Merriweather Sans" w:hAnsi="Merriweather Sans"/>
          </w:rPr>
          <w:t>3</w:t>
        </w:r>
      </w:p>
    </w:sdtContent>
  </w:sdt>
  <w:p w14:paraId="7ECBE140" w14:textId="77777777" w:rsidR="00254E1D" w:rsidRPr="0065347B" w:rsidRDefault="00254E1D">
    <w:pPr>
      <w:pStyle w:val="Fuzeile"/>
      <w:rPr>
        <w:rFonts w:ascii="Merriweather Sans" w:hAnsi="Merriweather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B17C" w14:textId="77777777" w:rsidR="0065347B" w:rsidRDefault="006534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9081" w14:textId="77777777" w:rsidR="00B01DE2" w:rsidRDefault="00B01DE2" w:rsidP="007B1F3A">
      <w:r>
        <w:separator/>
      </w:r>
    </w:p>
  </w:footnote>
  <w:footnote w:type="continuationSeparator" w:id="0">
    <w:p w14:paraId="4EECFCC6" w14:textId="77777777" w:rsidR="00B01DE2" w:rsidRDefault="00B01DE2" w:rsidP="007B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8D37" w14:textId="77777777" w:rsidR="0065347B" w:rsidRDefault="00653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03F9" w14:textId="77777777" w:rsidR="0065347B" w:rsidRDefault="006534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5055" w14:textId="77777777" w:rsidR="0065347B" w:rsidRDefault="006534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963"/>
    <w:multiLevelType w:val="hybridMultilevel"/>
    <w:tmpl w:val="B1DE177C"/>
    <w:lvl w:ilvl="0" w:tplc="1F00A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F38"/>
    <w:multiLevelType w:val="hybridMultilevel"/>
    <w:tmpl w:val="E1A6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5AA"/>
    <w:multiLevelType w:val="hybridMultilevel"/>
    <w:tmpl w:val="D54077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0F3A88"/>
    <w:multiLevelType w:val="hybridMultilevel"/>
    <w:tmpl w:val="787A4FA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34E9"/>
    <w:multiLevelType w:val="hybridMultilevel"/>
    <w:tmpl w:val="02444A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6180"/>
    <w:multiLevelType w:val="hybridMultilevel"/>
    <w:tmpl w:val="640200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225B4A"/>
    <w:multiLevelType w:val="hybridMultilevel"/>
    <w:tmpl w:val="FAECE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418D"/>
    <w:multiLevelType w:val="hybridMultilevel"/>
    <w:tmpl w:val="EEF4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3C9F"/>
    <w:multiLevelType w:val="hybridMultilevel"/>
    <w:tmpl w:val="DD9C3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325E9"/>
    <w:multiLevelType w:val="hybridMultilevel"/>
    <w:tmpl w:val="2A2E90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72E4"/>
    <w:multiLevelType w:val="hybridMultilevel"/>
    <w:tmpl w:val="EFD2F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C7727"/>
    <w:multiLevelType w:val="hybridMultilevel"/>
    <w:tmpl w:val="C6D44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3DAC"/>
    <w:multiLevelType w:val="hybridMultilevel"/>
    <w:tmpl w:val="43E8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07C2"/>
    <w:multiLevelType w:val="hybridMultilevel"/>
    <w:tmpl w:val="40C07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F7848"/>
    <w:multiLevelType w:val="hybridMultilevel"/>
    <w:tmpl w:val="6B02B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28258A"/>
    <w:multiLevelType w:val="hybridMultilevel"/>
    <w:tmpl w:val="B1E63D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D519FB"/>
    <w:multiLevelType w:val="hybridMultilevel"/>
    <w:tmpl w:val="B83EA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E5693"/>
    <w:multiLevelType w:val="hybridMultilevel"/>
    <w:tmpl w:val="25EC28C4"/>
    <w:lvl w:ilvl="0" w:tplc="04070001">
      <w:start w:val="1"/>
      <w:numFmt w:val="bullet"/>
      <w:lvlText w:val=""/>
      <w:lvlJc w:val="left"/>
      <w:pPr>
        <w:ind w:left="315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173737"/>
    <w:multiLevelType w:val="hybridMultilevel"/>
    <w:tmpl w:val="F460D0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FB7D2A"/>
    <w:multiLevelType w:val="hybridMultilevel"/>
    <w:tmpl w:val="F7D8A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875A6B"/>
    <w:multiLevelType w:val="hybridMultilevel"/>
    <w:tmpl w:val="2A880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E57753"/>
    <w:multiLevelType w:val="hybridMultilevel"/>
    <w:tmpl w:val="19F2A8A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5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2"/>
  </w:num>
  <w:num w:numId="18">
    <w:abstractNumId w:val="11"/>
  </w:num>
  <w:num w:numId="19">
    <w:abstractNumId w:val="21"/>
  </w:num>
  <w:num w:numId="20">
    <w:abstractNumId w:val="9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DE"/>
    <w:rsid w:val="000055E4"/>
    <w:rsid w:val="00013100"/>
    <w:rsid w:val="00034559"/>
    <w:rsid w:val="000424B7"/>
    <w:rsid w:val="00052BC8"/>
    <w:rsid w:val="00060917"/>
    <w:rsid w:val="000725A3"/>
    <w:rsid w:val="0007373A"/>
    <w:rsid w:val="00086464"/>
    <w:rsid w:val="0009176A"/>
    <w:rsid w:val="00091FBB"/>
    <w:rsid w:val="000929AB"/>
    <w:rsid w:val="000B535B"/>
    <w:rsid w:val="000C0ECC"/>
    <w:rsid w:val="000C2F17"/>
    <w:rsid w:val="000C5DEE"/>
    <w:rsid w:val="000D4B5B"/>
    <w:rsid w:val="000E34C5"/>
    <w:rsid w:val="000F6DC6"/>
    <w:rsid w:val="00104186"/>
    <w:rsid w:val="00113E28"/>
    <w:rsid w:val="00115A34"/>
    <w:rsid w:val="00125F4F"/>
    <w:rsid w:val="00126023"/>
    <w:rsid w:val="0013526B"/>
    <w:rsid w:val="00147E8C"/>
    <w:rsid w:val="00162BD7"/>
    <w:rsid w:val="00162F8B"/>
    <w:rsid w:val="00173F2D"/>
    <w:rsid w:val="00176C00"/>
    <w:rsid w:val="00177F3D"/>
    <w:rsid w:val="00193B9E"/>
    <w:rsid w:val="001A4259"/>
    <w:rsid w:val="001C4D1D"/>
    <w:rsid w:val="001D2CA2"/>
    <w:rsid w:val="001E77B8"/>
    <w:rsid w:val="001E784A"/>
    <w:rsid w:val="001F02A5"/>
    <w:rsid w:val="001F3097"/>
    <w:rsid w:val="00207A1A"/>
    <w:rsid w:val="00231885"/>
    <w:rsid w:val="002440BD"/>
    <w:rsid w:val="002444C4"/>
    <w:rsid w:val="002471C7"/>
    <w:rsid w:val="00247BA6"/>
    <w:rsid w:val="0025251E"/>
    <w:rsid w:val="00254E1D"/>
    <w:rsid w:val="00262201"/>
    <w:rsid w:val="00265484"/>
    <w:rsid w:val="002678B1"/>
    <w:rsid w:val="002807B7"/>
    <w:rsid w:val="002834B5"/>
    <w:rsid w:val="002835A7"/>
    <w:rsid w:val="00287C59"/>
    <w:rsid w:val="00292093"/>
    <w:rsid w:val="00294B09"/>
    <w:rsid w:val="002A009E"/>
    <w:rsid w:val="002A5023"/>
    <w:rsid w:val="002A6122"/>
    <w:rsid w:val="002B73CB"/>
    <w:rsid w:val="002C15A3"/>
    <w:rsid w:val="002C18C7"/>
    <w:rsid w:val="003033CE"/>
    <w:rsid w:val="0031695F"/>
    <w:rsid w:val="00320A21"/>
    <w:rsid w:val="0034328B"/>
    <w:rsid w:val="003673C0"/>
    <w:rsid w:val="00373A55"/>
    <w:rsid w:val="003816A4"/>
    <w:rsid w:val="0038327B"/>
    <w:rsid w:val="003A015B"/>
    <w:rsid w:val="003A3801"/>
    <w:rsid w:val="003A3A3F"/>
    <w:rsid w:val="003E257B"/>
    <w:rsid w:val="003F2BF6"/>
    <w:rsid w:val="00414B53"/>
    <w:rsid w:val="00417E24"/>
    <w:rsid w:val="004200A7"/>
    <w:rsid w:val="004227F8"/>
    <w:rsid w:val="00430334"/>
    <w:rsid w:val="00431F8B"/>
    <w:rsid w:val="0044012E"/>
    <w:rsid w:val="00445434"/>
    <w:rsid w:val="004454D0"/>
    <w:rsid w:val="00450A93"/>
    <w:rsid w:val="00450D04"/>
    <w:rsid w:val="00456017"/>
    <w:rsid w:val="004758E5"/>
    <w:rsid w:val="00477E98"/>
    <w:rsid w:val="00482F3C"/>
    <w:rsid w:val="004830D8"/>
    <w:rsid w:val="00483747"/>
    <w:rsid w:val="00485D09"/>
    <w:rsid w:val="00486057"/>
    <w:rsid w:val="004A1EBE"/>
    <w:rsid w:val="004D4E2A"/>
    <w:rsid w:val="004E4DD7"/>
    <w:rsid w:val="004E6697"/>
    <w:rsid w:val="004E69FA"/>
    <w:rsid w:val="004F0AB5"/>
    <w:rsid w:val="004F42AD"/>
    <w:rsid w:val="005004F2"/>
    <w:rsid w:val="00501479"/>
    <w:rsid w:val="00501DCF"/>
    <w:rsid w:val="00502BE8"/>
    <w:rsid w:val="0050328F"/>
    <w:rsid w:val="005155C3"/>
    <w:rsid w:val="005166D9"/>
    <w:rsid w:val="00516E4C"/>
    <w:rsid w:val="00521316"/>
    <w:rsid w:val="005223AC"/>
    <w:rsid w:val="00525682"/>
    <w:rsid w:val="00537069"/>
    <w:rsid w:val="00544651"/>
    <w:rsid w:val="0055367F"/>
    <w:rsid w:val="00555B95"/>
    <w:rsid w:val="00561EF0"/>
    <w:rsid w:val="005631DB"/>
    <w:rsid w:val="00575B9A"/>
    <w:rsid w:val="00584557"/>
    <w:rsid w:val="00596F8E"/>
    <w:rsid w:val="005A0CE8"/>
    <w:rsid w:val="005A389C"/>
    <w:rsid w:val="005A5EC6"/>
    <w:rsid w:val="005B0F71"/>
    <w:rsid w:val="005B261F"/>
    <w:rsid w:val="005C33BB"/>
    <w:rsid w:val="005C36E8"/>
    <w:rsid w:val="005D100B"/>
    <w:rsid w:val="005D361A"/>
    <w:rsid w:val="005E1616"/>
    <w:rsid w:val="005F5404"/>
    <w:rsid w:val="005F7BB2"/>
    <w:rsid w:val="00602533"/>
    <w:rsid w:val="00613868"/>
    <w:rsid w:val="006228AC"/>
    <w:rsid w:val="0065347B"/>
    <w:rsid w:val="00655C8B"/>
    <w:rsid w:val="00661774"/>
    <w:rsid w:val="00671592"/>
    <w:rsid w:val="00672A55"/>
    <w:rsid w:val="0067419B"/>
    <w:rsid w:val="00674FA6"/>
    <w:rsid w:val="0067661B"/>
    <w:rsid w:val="006834F0"/>
    <w:rsid w:val="00696198"/>
    <w:rsid w:val="006A4D84"/>
    <w:rsid w:val="006B315F"/>
    <w:rsid w:val="006C7962"/>
    <w:rsid w:val="006D7DEC"/>
    <w:rsid w:val="006F08F8"/>
    <w:rsid w:val="006F1663"/>
    <w:rsid w:val="006F644E"/>
    <w:rsid w:val="00701E16"/>
    <w:rsid w:val="0070283A"/>
    <w:rsid w:val="00705BDE"/>
    <w:rsid w:val="007064C5"/>
    <w:rsid w:val="007118F4"/>
    <w:rsid w:val="00714B18"/>
    <w:rsid w:val="0072179B"/>
    <w:rsid w:val="00722833"/>
    <w:rsid w:val="00723BB5"/>
    <w:rsid w:val="00731FDC"/>
    <w:rsid w:val="00733C47"/>
    <w:rsid w:val="007402E2"/>
    <w:rsid w:val="00756FBB"/>
    <w:rsid w:val="007613E3"/>
    <w:rsid w:val="00776F48"/>
    <w:rsid w:val="00783F27"/>
    <w:rsid w:val="007B1F3A"/>
    <w:rsid w:val="007D09C4"/>
    <w:rsid w:val="007D11A5"/>
    <w:rsid w:val="007E396F"/>
    <w:rsid w:val="0080503E"/>
    <w:rsid w:val="00811BB4"/>
    <w:rsid w:val="00814E83"/>
    <w:rsid w:val="008318A9"/>
    <w:rsid w:val="00842744"/>
    <w:rsid w:val="00860D1C"/>
    <w:rsid w:val="008774A0"/>
    <w:rsid w:val="00894011"/>
    <w:rsid w:val="008B6FC4"/>
    <w:rsid w:val="008C084A"/>
    <w:rsid w:val="008C1898"/>
    <w:rsid w:val="008E2BBC"/>
    <w:rsid w:val="008E4982"/>
    <w:rsid w:val="008F32A6"/>
    <w:rsid w:val="00901032"/>
    <w:rsid w:val="00916884"/>
    <w:rsid w:val="00941B3D"/>
    <w:rsid w:val="00944AD1"/>
    <w:rsid w:val="00956CF7"/>
    <w:rsid w:val="00967AA2"/>
    <w:rsid w:val="00976A69"/>
    <w:rsid w:val="00987BDD"/>
    <w:rsid w:val="009A18B4"/>
    <w:rsid w:val="009A1B85"/>
    <w:rsid w:val="009B398F"/>
    <w:rsid w:val="009C06C1"/>
    <w:rsid w:val="009C591A"/>
    <w:rsid w:val="009C781A"/>
    <w:rsid w:val="009D07CE"/>
    <w:rsid w:val="009D182A"/>
    <w:rsid w:val="009D4160"/>
    <w:rsid w:val="009D44CD"/>
    <w:rsid w:val="009D45C8"/>
    <w:rsid w:val="009E250B"/>
    <w:rsid w:val="009E3621"/>
    <w:rsid w:val="009F20A8"/>
    <w:rsid w:val="00A00DD8"/>
    <w:rsid w:val="00A12C94"/>
    <w:rsid w:val="00A22E46"/>
    <w:rsid w:val="00A25183"/>
    <w:rsid w:val="00A278E4"/>
    <w:rsid w:val="00A31505"/>
    <w:rsid w:val="00A322E3"/>
    <w:rsid w:val="00A41E0F"/>
    <w:rsid w:val="00A42210"/>
    <w:rsid w:val="00A70D0B"/>
    <w:rsid w:val="00A87BCF"/>
    <w:rsid w:val="00AA11D3"/>
    <w:rsid w:val="00AA396D"/>
    <w:rsid w:val="00AA3F3F"/>
    <w:rsid w:val="00AA45E4"/>
    <w:rsid w:val="00AB51D3"/>
    <w:rsid w:val="00AB72F7"/>
    <w:rsid w:val="00AC7F14"/>
    <w:rsid w:val="00AD0A7B"/>
    <w:rsid w:val="00AE0C9B"/>
    <w:rsid w:val="00AF0D52"/>
    <w:rsid w:val="00B01DE2"/>
    <w:rsid w:val="00B02510"/>
    <w:rsid w:val="00B029AA"/>
    <w:rsid w:val="00B422A6"/>
    <w:rsid w:val="00B4408D"/>
    <w:rsid w:val="00B518FA"/>
    <w:rsid w:val="00B51DC8"/>
    <w:rsid w:val="00B51FCD"/>
    <w:rsid w:val="00B54E58"/>
    <w:rsid w:val="00BA77A0"/>
    <w:rsid w:val="00BD1553"/>
    <w:rsid w:val="00BD7FD4"/>
    <w:rsid w:val="00BE2106"/>
    <w:rsid w:val="00BE2EE9"/>
    <w:rsid w:val="00BF07A9"/>
    <w:rsid w:val="00BF328F"/>
    <w:rsid w:val="00BF35F3"/>
    <w:rsid w:val="00C02EA1"/>
    <w:rsid w:val="00C03624"/>
    <w:rsid w:val="00C15543"/>
    <w:rsid w:val="00C24641"/>
    <w:rsid w:val="00C25F81"/>
    <w:rsid w:val="00C27F63"/>
    <w:rsid w:val="00C32ACD"/>
    <w:rsid w:val="00C352CF"/>
    <w:rsid w:val="00C357DD"/>
    <w:rsid w:val="00C37112"/>
    <w:rsid w:val="00C46762"/>
    <w:rsid w:val="00C57B45"/>
    <w:rsid w:val="00C61463"/>
    <w:rsid w:val="00C63C97"/>
    <w:rsid w:val="00C75CF3"/>
    <w:rsid w:val="00C76B74"/>
    <w:rsid w:val="00C7753A"/>
    <w:rsid w:val="00C777AA"/>
    <w:rsid w:val="00C809E8"/>
    <w:rsid w:val="00C867E1"/>
    <w:rsid w:val="00C87E44"/>
    <w:rsid w:val="00C94515"/>
    <w:rsid w:val="00C97A56"/>
    <w:rsid w:val="00CA6DDE"/>
    <w:rsid w:val="00CB1CA2"/>
    <w:rsid w:val="00CB5BEC"/>
    <w:rsid w:val="00CC1CBB"/>
    <w:rsid w:val="00CD1024"/>
    <w:rsid w:val="00CD5CE3"/>
    <w:rsid w:val="00CD776E"/>
    <w:rsid w:val="00CE3111"/>
    <w:rsid w:val="00CF7022"/>
    <w:rsid w:val="00D03C5A"/>
    <w:rsid w:val="00D2350A"/>
    <w:rsid w:val="00D32BF6"/>
    <w:rsid w:val="00D51EFB"/>
    <w:rsid w:val="00D61A09"/>
    <w:rsid w:val="00D85547"/>
    <w:rsid w:val="00D860FF"/>
    <w:rsid w:val="00D9381D"/>
    <w:rsid w:val="00D9588F"/>
    <w:rsid w:val="00D961C2"/>
    <w:rsid w:val="00DA0B90"/>
    <w:rsid w:val="00DA11F7"/>
    <w:rsid w:val="00DA27D9"/>
    <w:rsid w:val="00DB2A49"/>
    <w:rsid w:val="00DB2C6D"/>
    <w:rsid w:val="00DB6696"/>
    <w:rsid w:val="00DC3100"/>
    <w:rsid w:val="00DD7621"/>
    <w:rsid w:val="00E0343C"/>
    <w:rsid w:val="00E1681F"/>
    <w:rsid w:val="00E30CB8"/>
    <w:rsid w:val="00E34779"/>
    <w:rsid w:val="00E407DA"/>
    <w:rsid w:val="00E40DAE"/>
    <w:rsid w:val="00E575C3"/>
    <w:rsid w:val="00E63297"/>
    <w:rsid w:val="00E70B9B"/>
    <w:rsid w:val="00E73DB7"/>
    <w:rsid w:val="00E82015"/>
    <w:rsid w:val="00E82AA3"/>
    <w:rsid w:val="00E83E78"/>
    <w:rsid w:val="00E87AC1"/>
    <w:rsid w:val="00EA097E"/>
    <w:rsid w:val="00EA58D0"/>
    <w:rsid w:val="00EE2F5E"/>
    <w:rsid w:val="00EF79A1"/>
    <w:rsid w:val="00F02095"/>
    <w:rsid w:val="00F06600"/>
    <w:rsid w:val="00F11B63"/>
    <w:rsid w:val="00F231A6"/>
    <w:rsid w:val="00F25DCE"/>
    <w:rsid w:val="00F3132D"/>
    <w:rsid w:val="00F47636"/>
    <w:rsid w:val="00F53558"/>
    <w:rsid w:val="00F54169"/>
    <w:rsid w:val="00F655E2"/>
    <w:rsid w:val="00F820C9"/>
    <w:rsid w:val="00F85093"/>
    <w:rsid w:val="00F86B2A"/>
    <w:rsid w:val="00F93BD5"/>
    <w:rsid w:val="00F97777"/>
    <w:rsid w:val="00FA19DC"/>
    <w:rsid w:val="00FA3D0B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8499"/>
  <w15:docId w15:val="{06650067-49D7-4AF3-ADA4-C2B7B023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6DD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5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79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6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6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6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367F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1F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F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F3A"/>
    <w:rPr>
      <w:vertAlign w:val="superscript"/>
    </w:rPr>
  </w:style>
  <w:style w:type="paragraph" w:customStyle="1" w:styleId="Default">
    <w:name w:val="Default"/>
    <w:rsid w:val="00320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82F3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E1D"/>
  </w:style>
  <w:style w:type="paragraph" w:styleId="Fuzeile">
    <w:name w:val="footer"/>
    <w:basedOn w:val="Standard"/>
    <w:link w:val="Fu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68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0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33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3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16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99DC-31AF-4AB6-A884-A3E9931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Institut AFW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Haeske</dc:creator>
  <cp:lastModifiedBy>S.Kaufmann</cp:lastModifiedBy>
  <cp:revision>2</cp:revision>
  <cp:lastPrinted>2020-06-18T10:33:00Z</cp:lastPrinted>
  <dcterms:created xsi:type="dcterms:W3CDTF">2020-07-07T10:33:00Z</dcterms:created>
  <dcterms:modified xsi:type="dcterms:W3CDTF">2020-07-07T10:33:00Z</dcterms:modified>
</cp:coreProperties>
</file>